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intelligence2.xml" ContentType="application/vnd.ms-office.intelligence2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1084BB" w14:textId="6744C18C" w:rsidR="3787C7B0" w:rsidRDefault="00485C98" w:rsidP="00477C08">
      <w:pPr>
        <w:rPr>
          <w:rFonts w:eastAsia="Arial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538F5CBB" wp14:editId="7960B9E1">
            <wp:simplePos x="0" y="0"/>
            <wp:positionH relativeFrom="page">
              <wp:posOffset>5198110</wp:posOffset>
            </wp:positionH>
            <wp:positionV relativeFrom="paragraph">
              <wp:posOffset>129540</wp:posOffset>
            </wp:positionV>
            <wp:extent cx="1898650" cy="975360"/>
            <wp:effectExtent l="0" t="0" r="6350" b="0"/>
            <wp:wrapTight wrapText="bothSides">
              <wp:wrapPolygon edited="0">
                <wp:start x="650" y="422"/>
                <wp:lineTo x="0" y="2531"/>
                <wp:lineTo x="217" y="6328"/>
                <wp:lineTo x="10186" y="8016"/>
                <wp:lineTo x="10836" y="14766"/>
                <wp:lineTo x="6935" y="14766"/>
                <wp:lineTo x="6935" y="20250"/>
                <wp:lineTo x="11920" y="21094"/>
                <wp:lineTo x="13003" y="21094"/>
                <wp:lineTo x="13437" y="17719"/>
                <wp:lineTo x="12353" y="15188"/>
                <wp:lineTo x="18638" y="14766"/>
                <wp:lineTo x="21456" y="13078"/>
                <wp:lineTo x="21239" y="8016"/>
                <wp:lineTo x="11920" y="422"/>
                <wp:lineTo x="650" y="422"/>
              </wp:wrapPolygon>
            </wp:wrapTight>
            <wp:docPr id="1086212527" name="drawing" descr="The Creative HQ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12527" name="drawing" descr="The Creative HQ logo.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2276DE6" wp14:editId="6392D6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96440" cy="1169035"/>
            <wp:effectExtent l="0" t="0" r="3810" b="0"/>
            <wp:wrapTight wrapText="bothSides">
              <wp:wrapPolygon edited="0">
                <wp:start x="1443" y="704"/>
                <wp:lineTo x="0" y="7040"/>
                <wp:lineTo x="0" y="7744"/>
                <wp:lineTo x="3916" y="12671"/>
                <wp:lineTo x="4122" y="20415"/>
                <wp:lineTo x="15046" y="20415"/>
                <wp:lineTo x="14840" y="18303"/>
                <wp:lineTo x="16695" y="17599"/>
                <wp:lineTo x="15870" y="14079"/>
                <wp:lineTo x="10924" y="12671"/>
                <wp:lineTo x="11954" y="12671"/>
                <wp:lineTo x="21435" y="7744"/>
                <wp:lineTo x="21435" y="3872"/>
                <wp:lineTo x="14427" y="1408"/>
                <wp:lineTo x="4534" y="704"/>
                <wp:lineTo x="1443" y="704"/>
              </wp:wrapPolygon>
            </wp:wrapTight>
            <wp:docPr id="2098371816" name="drawing" descr="The Whaikaha – Ministry of Disabled People logo in purple, with a QR code to a video of the New Zealand Sign Language n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71816" name="drawing" descr="The Whaikaha – Ministry of Disabled People logo in purple, with a QR code to a video of the New Zealand Sign Language name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3p1o78tzkdvn"/>
      <w:bookmarkEnd w:id="0"/>
    </w:p>
    <w:p w14:paraId="3EF1141A" w14:textId="77777777" w:rsidR="00E34688" w:rsidRDefault="00E34688" w:rsidP="00477C08"/>
    <w:p w14:paraId="0DAE5AB8" w14:textId="77777777" w:rsidR="00E34688" w:rsidRDefault="00E34688" w:rsidP="00477C08"/>
    <w:p w14:paraId="6BE85051" w14:textId="419CFD97" w:rsidR="00166CE3" w:rsidRPr="007E0B97" w:rsidRDefault="00573B66" w:rsidP="00477C08">
      <w:pPr>
        <w:pStyle w:val="Heading1"/>
        <w:rPr>
          <w:rFonts w:ascii="Arial Bold" w:hAnsi="Arial Bold"/>
          <w:sz w:val="76"/>
        </w:rPr>
      </w:pPr>
      <w:r w:rsidRPr="007E0B97">
        <w:rPr>
          <w:rFonts w:ascii="Arial Bold" w:hAnsi="Arial Bold"/>
          <w:sz w:val="76"/>
        </w:rPr>
        <w:t xml:space="preserve">Access Activator </w:t>
      </w:r>
      <w:r w:rsidR="6177211E" w:rsidRPr="007E0B97">
        <w:rPr>
          <w:rFonts w:ascii="Arial Bold" w:hAnsi="Arial Bold"/>
          <w:sz w:val="76"/>
        </w:rPr>
        <w:t xml:space="preserve"> </w:t>
      </w:r>
    </w:p>
    <w:p w14:paraId="32F9DCB6" w14:textId="4E42FE1D" w:rsidR="11334283" w:rsidRDefault="11334283" w:rsidP="00477C08">
      <w:pPr>
        <w:spacing w:after="80"/>
      </w:pPr>
      <w:r w:rsidRPr="25BE74C0">
        <w:t xml:space="preserve">Information is also available in alternate formats: </w:t>
      </w:r>
    </w:p>
    <w:p w14:paraId="2D9F5594" w14:textId="7B7E7100" w:rsidR="11334283" w:rsidRPr="00477C08" w:rsidRDefault="11334283" w:rsidP="00477C08">
      <w:pPr>
        <w:pStyle w:val="ListParagraph"/>
      </w:pPr>
      <w:r w:rsidRPr="00477C08">
        <w:t>Audio</w:t>
      </w:r>
    </w:p>
    <w:p w14:paraId="35E67660" w14:textId="505F9907" w:rsidR="11334283" w:rsidRPr="00477C08" w:rsidRDefault="11334283" w:rsidP="00477C08">
      <w:pPr>
        <w:pStyle w:val="ListParagraph"/>
      </w:pPr>
      <w:r w:rsidRPr="00477C08">
        <w:t>Braille</w:t>
      </w:r>
    </w:p>
    <w:p w14:paraId="25D749D9" w14:textId="3D4B45B6" w:rsidR="11334283" w:rsidRPr="00477C08" w:rsidRDefault="11334283" w:rsidP="00477C08">
      <w:pPr>
        <w:pStyle w:val="ListParagraph"/>
      </w:pPr>
      <w:r w:rsidRPr="00477C08">
        <w:t>Easy Read</w:t>
      </w:r>
    </w:p>
    <w:p w14:paraId="00DD0253" w14:textId="5CF28A17" w:rsidR="11334283" w:rsidRPr="00477C08" w:rsidRDefault="11334283" w:rsidP="00477C08">
      <w:pPr>
        <w:pStyle w:val="ListParagraph"/>
      </w:pPr>
      <w:r w:rsidRPr="00477C08">
        <w:t>Large Print</w:t>
      </w:r>
    </w:p>
    <w:p w14:paraId="35437150" w14:textId="16B89C62" w:rsidR="11334283" w:rsidRPr="00477C08" w:rsidRDefault="11334283" w:rsidP="00477C08">
      <w:pPr>
        <w:pStyle w:val="ListParagraph"/>
        <w:spacing w:after="400"/>
      </w:pPr>
      <w:r w:rsidRPr="00477C08">
        <w:t>New Zealand Sign Language</w:t>
      </w:r>
    </w:p>
    <w:p w14:paraId="3D460FB0" w14:textId="7832CB57" w:rsidR="11334283" w:rsidRPr="00477C08" w:rsidRDefault="11334283" w:rsidP="00477C08">
      <w:r w:rsidRPr="00477C08">
        <w:t xml:space="preserve">You can find these alternate formats at </w:t>
      </w:r>
      <w:hyperlink r:id="rId13">
        <w:r w:rsidRPr="00477C08">
          <w:rPr>
            <w:rStyle w:val="Hyperlink"/>
          </w:rPr>
          <w:t>https://www.whaikaha.govt.nz/about-us/our-work/accessibility-work-programme/access-activator</w:t>
        </w:r>
      </w:hyperlink>
      <w:r w:rsidR="007E0B97">
        <w:rPr>
          <w:rStyle w:val="Hyperlink"/>
        </w:rPr>
        <w:br/>
      </w:r>
      <w:r w:rsidRPr="00477C08">
        <w:t>(</w:t>
      </w:r>
      <w:hyperlink r:id="rId14">
        <w:r w:rsidRPr="00477C08">
          <w:rPr>
            <w:rStyle w:val="Hyperlink"/>
          </w:rPr>
          <w:t>https://whaikaha.short.gy/qwc8)</w:t>
        </w:r>
      </w:hyperlink>
    </w:p>
    <w:p w14:paraId="2DDCFD6F" w14:textId="1C19AAD9" w:rsidR="706E3092" w:rsidRPr="00477C08" w:rsidRDefault="706E3092" w:rsidP="00477C08">
      <w:pPr>
        <w:pStyle w:val="Heading2"/>
      </w:pPr>
      <w:r w:rsidRPr="00477C08">
        <w:t>Call for applications:</w:t>
      </w:r>
    </w:p>
    <w:p w14:paraId="779AAF80" w14:textId="068274D3" w:rsidR="1E0E49E1" w:rsidRPr="00477C08" w:rsidRDefault="1E0E49E1" w:rsidP="00477C08">
      <w:pPr>
        <w:spacing w:after="80"/>
      </w:pPr>
      <w:r w:rsidRPr="00477C08">
        <w:t xml:space="preserve">We are </w:t>
      </w:r>
      <w:r w:rsidR="2EC2816A" w:rsidRPr="00477C08">
        <w:t>calling</w:t>
      </w:r>
      <w:r w:rsidR="00573B66" w:rsidRPr="00477C08">
        <w:t xml:space="preserve"> </w:t>
      </w:r>
      <w:r w:rsidRPr="00477C08">
        <w:t xml:space="preserve">for impactful solutions that improve access and inclusion for Deaf and disabled people, Turi Māori, and tāngata whaikaha Māori and their whānau in Aotearoa New </w:t>
      </w:r>
      <w:r w:rsidRPr="00477C08">
        <w:lastRenderedPageBreak/>
        <w:t xml:space="preserve">Zealand. We are especially interested in </w:t>
      </w:r>
      <w:r w:rsidR="28CF41F3" w:rsidRPr="00477C08">
        <w:t>solutions and ideas</w:t>
      </w:r>
      <w:r w:rsidRPr="00477C08">
        <w:t xml:space="preserve"> </w:t>
      </w:r>
      <w:r w:rsidR="00573B66" w:rsidRPr="00477C08">
        <w:t>about</w:t>
      </w:r>
      <w:r w:rsidRPr="00477C08">
        <w:t xml:space="preserve">: </w:t>
      </w:r>
    </w:p>
    <w:p w14:paraId="797F1EA7" w14:textId="023F4552" w:rsidR="1E0E49E1" w:rsidRPr="00477C08" w:rsidRDefault="00477C08" w:rsidP="00477C08">
      <w:pPr>
        <w:pStyle w:val="ListParagraph"/>
      </w:pPr>
      <w:r>
        <w:t>t</w:t>
      </w:r>
      <w:r w:rsidR="1E0E49E1" w:rsidRPr="00477C08">
        <w:t>ransport</w:t>
      </w:r>
      <w:r>
        <w:t>.</w:t>
      </w:r>
    </w:p>
    <w:p w14:paraId="189E46DB" w14:textId="5052FDA1" w:rsidR="1E0E49E1" w:rsidRPr="00477C08" w:rsidRDefault="1E0E49E1" w:rsidP="00477C08">
      <w:pPr>
        <w:pStyle w:val="ListParagraph"/>
      </w:pPr>
      <w:r w:rsidRPr="00477C08">
        <w:t>digital and information</w:t>
      </w:r>
      <w:r w:rsidR="00477C08">
        <w:t>.</w:t>
      </w:r>
    </w:p>
    <w:p w14:paraId="71C761DB" w14:textId="01F2EDB1" w:rsidR="1E0E49E1" w:rsidRPr="00477C08" w:rsidRDefault="1E0E49E1" w:rsidP="00477C08">
      <w:pPr>
        <w:pStyle w:val="ListParagraph"/>
      </w:pPr>
      <w:r w:rsidRPr="00477C08">
        <w:t>the built environment</w:t>
      </w:r>
      <w:r w:rsidR="00477C08">
        <w:t>.</w:t>
      </w:r>
      <w:r w:rsidRPr="00477C08">
        <w:t xml:space="preserve">  </w:t>
      </w:r>
    </w:p>
    <w:p w14:paraId="67431655" w14:textId="1382F078" w:rsidR="1E0E49E1" w:rsidRPr="00477C08" w:rsidRDefault="1E0E49E1" w:rsidP="00477C08">
      <w:pPr>
        <w:pStyle w:val="ListParagraph"/>
        <w:spacing w:after="400"/>
      </w:pPr>
      <w:r w:rsidRPr="00477C08">
        <w:t xml:space="preserve">emergency management. </w:t>
      </w:r>
    </w:p>
    <w:p w14:paraId="5E024E24" w14:textId="59D48629" w:rsidR="00573B66" w:rsidRDefault="1E9C6387" w:rsidP="007E0B97">
      <w:pPr>
        <w:spacing w:after="160"/>
      </w:pPr>
      <w:r w:rsidRPr="430658C4">
        <w:t xml:space="preserve">Funding is available for solutions </w:t>
      </w:r>
      <w:r w:rsidR="086E125D" w:rsidRPr="430658C4">
        <w:t xml:space="preserve">at </w:t>
      </w:r>
      <w:r w:rsidRPr="430658C4">
        <w:t>two different stages of development:</w:t>
      </w:r>
    </w:p>
    <w:p w14:paraId="2D3DD0A2" w14:textId="1F9A77C0" w:rsidR="00573B66" w:rsidRPr="00A8002A" w:rsidRDefault="1E0E49E1" w:rsidP="00477C08">
      <w:pPr>
        <w:spacing w:after="80"/>
      </w:pPr>
      <w:r w:rsidRPr="00A8002A">
        <w:t>Idea stage</w:t>
      </w:r>
      <w:r w:rsidR="00EE5103" w:rsidRPr="00A8002A">
        <w:t>:</w:t>
      </w:r>
    </w:p>
    <w:p w14:paraId="016826CC" w14:textId="04A5D088" w:rsidR="00EE5103" w:rsidRPr="00477C08" w:rsidRDefault="00EE5103" w:rsidP="00477C08">
      <w:pPr>
        <w:pStyle w:val="ListParagraph"/>
      </w:pPr>
      <w:r w:rsidRPr="00477C08">
        <w:t xml:space="preserve">You can ask for </w:t>
      </w:r>
      <w:r w:rsidR="3BC7BCD3" w:rsidRPr="00477C08">
        <w:t xml:space="preserve">up to </w:t>
      </w:r>
      <w:r w:rsidR="1E0E49E1" w:rsidRPr="00477C08">
        <w:t xml:space="preserve">$25,000 in funding. </w:t>
      </w:r>
    </w:p>
    <w:p w14:paraId="72DF3BCD" w14:textId="22D738EE" w:rsidR="00EE5103" w:rsidRPr="00477C08" w:rsidRDefault="00EE5103" w:rsidP="00477C08">
      <w:pPr>
        <w:pStyle w:val="ListParagraph"/>
      </w:pPr>
      <w:r w:rsidRPr="00477C08">
        <w:t xml:space="preserve">This is for early ideas. </w:t>
      </w:r>
    </w:p>
    <w:p w14:paraId="2DC0653A" w14:textId="084B2A40" w:rsidR="1E0E49E1" w:rsidRPr="00477C08" w:rsidRDefault="00EE5103" w:rsidP="00477C08">
      <w:pPr>
        <w:pStyle w:val="ListParagraph"/>
        <w:spacing w:after="400"/>
      </w:pPr>
      <w:r w:rsidRPr="00477C08">
        <w:t>You might not have created a first version yet, but you have a clear idea with a plan and are ready to build a prototype (a simple, testable version of your idea).</w:t>
      </w:r>
    </w:p>
    <w:p w14:paraId="4C6A91CC" w14:textId="0F9FE06C" w:rsidR="00EE5103" w:rsidRPr="00A8002A" w:rsidRDefault="1E0E49E1" w:rsidP="000177E0">
      <w:pPr>
        <w:spacing w:after="80"/>
        <w:rPr>
          <w:lang w:val="en-NZ"/>
        </w:rPr>
      </w:pPr>
      <w:r w:rsidRPr="00A8002A">
        <w:t xml:space="preserve">Scale stage: </w:t>
      </w:r>
    </w:p>
    <w:p w14:paraId="74C6D71B" w14:textId="401864DB" w:rsidR="00EE5103" w:rsidRPr="000177E0" w:rsidRDefault="00EE5103" w:rsidP="000177E0">
      <w:pPr>
        <w:pStyle w:val="ListParagraph"/>
      </w:pPr>
      <w:r w:rsidRPr="000177E0">
        <w:t xml:space="preserve">You can ask for up to $100,000. </w:t>
      </w:r>
    </w:p>
    <w:p w14:paraId="59AC2DFF" w14:textId="4CF140F9" w:rsidR="00EE5103" w:rsidRPr="000177E0" w:rsidRDefault="00EE5103" w:rsidP="000177E0">
      <w:pPr>
        <w:pStyle w:val="ListParagraph"/>
      </w:pPr>
      <w:r w:rsidRPr="000177E0">
        <w:t xml:space="preserve">You have </w:t>
      </w:r>
      <w:r w:rsidR="6B3488E0" w:rsidRPr="000177E0">
        <w:t>already tested and</w:t>
      </w:r>
      <w:r w:rsidRPr="000177E0">
        <w:t xml:space="preserve"> </w:t>
      </w:r>
      <w:r w:rsidR="3AE29D8E" w:rsidRPr="000177E0">
        <w:t>can show</w:t>
      </w:r>
      <w:r w:rsidRPr="000177E0">
        <w:t xml:space="preserve"> your solution works. </w:t>
      </w:r>
    </w:p>
    <w:p w14:paraId="79CD068F" w14:textId="121D57F8" w:rsidR="1E0E49E1" w:rsidRPr="000177E0" w:rsidRDefault="424B6BCD" w:rsidP="000177E0">
      <w:pPr>
        <w:pStyle w:val="ListParagraph"/>
        <w:spacing w:after="400"/>
      </w:pPr>
      <w:r w:rsidRPr="000177E0">
        <w:t xml:space="preserve">Your solution is already </w:t>
      </w:r>
      <w:r w:rsidR="18CDEC03" w:rsidRPr="000177E0">
        <w:t xml:space="preserve">being </w:t>
      </w:r>
      <w:r w:rsidRPr="000177E0">
        <w:t>used</w:t>
      </w:r>
      <w:r w:rsidR="00EE5103" w:rsidRPr="000177E0">
        <w:t xml:space="preserve">, and you want to make it bigger </w:t>
      </w:r>
      <w:r w:rsidR="25A98BB3" w:rsidRPr="000177E0">
        <w:t>to</w:t>
      </w:r>
      <w:r w:rsidR="00EE5103" w:rsidRPr="000177E0">
        <w:t xml:space="preserve"> help more people.</w:t>
      </w:r>
    </w:p>
    <w:p w14:paraId="6653CF14" w14:textId="6ACF9A30" w:rsidR="001B76FD" w:rsidRPr="00A8002A" w:rsidRDefault="238F2A22" w:rsidP="00477C08">
      <w:pPr>
        <w:rPr>
          <w:lang w:val="en-NZ"/>
        </w:rPr>
      </w:pPr>
      <w:r w:rsidRPr="430658C4">
        <w:rPr>
          <w:lang w:val="en-NZ"/>
        </w:rPr>
        <w:lastRenderedPageBreak/>
        <w:t>Applications open on 2 March 2026 and close at midnight 29 March 2026.</w:t>
      </w:r>
    </w:p>
    <w:p w14:paraId="7010D012" w14:textId="351A486E" w:rsidR="001B76FD" w:rsidRPr="00A8002A" w:rsidRDefault="630861BD" w:rsidP="00477C08">
      <w:r w:rsidRPr="27477922">
        <w:t xml:space="preserve">Applications to the </w:t>
      </w:r>
      <w:r w:rsidR="205CD501" w:rsidRPr="27477922">
        <w:t xml:space="preserve">Access Activator </w:t>
      </w:r>
      <w:r w:rsidRPr="27477922">
        <w:t xml:space="preserve">are made using an Application Form. </w:t>
      </w:r>
    </w:p>
    <w:p w14:paraId="4E4ECB7C" w14:textId="2F8CF842" w:rsidR="755065F7" w:rsidRPr="000177E0" w:rsidRDefault="50563E3F" w:rsidP="000177E0">
      <w:r w:rsidRPr="000177E0">
        <w:t>Please send your application</w:t>
      </w:r>
      <w:r w:rsidR="5ED099ED" w:rsidRPr="000177E0">
        <w:t xml:space="preserve"> form</w:t>
      </w:r>
      <w:r w:rsidRPr="000177E0">
        <w:t xml:space="preserve"> via email</w:t>
      </w:r>
      <w:r w:rsidR="2C60A44C" w:rsidRPr="000177E0">
        <w:t xml:space="preserve"> to</w:t>
      </w:r>
      <w:r w:rsidRPr="000177E0">
        <w:t xml:space="preserve"> </w:t>
      </w:r>
      <w:hyperlink r:id="rId15">
        <w:r w:rsidRPr="000177E0">
          <w:rPr>
            <w:rStyle w:val="Hyperlink"/>
          </w:rPr>
          <w:t>outreach@whaikaha.govt.nz</w:t>
        </w:r>
      </w:hyperlink>
    </w:p>
    <w:p w14:paraId="75A6C291" w14:textId="47C54A62" w:rsidR="001B76FD" w:rsidRPr="00A8002A" w:rsidRDefault="510DFCDD" w:rsidP="00477C08">
      <w:r w:rsidRPr="430658C4">
        <w:rPr>
          <w:lang w:val="en-NZ"/>
        </w:rPr>
        <w:t>Creative HQ will help with project support, learning, and practical advice, alongside Whaikaha.</w:t>
      </w:r>
    </w:p>
    <w:p w14:paraId="44EAFD9C" w14:textId="629F64CD" w:rsidR="00166CE3" w:rsidRDefault="676F63B1" w:rsidP="00477C08">
      <w:pPr>
        <w:rPr>
          <w:rStyle w:val="Hyperlink"/>
        </w:rPr>
      </w:pPr>
      <w:r w:rsidRPr="0001002A">
        <w:t>More information about Access Activator, the selection criteria, and application forms can be found</w:t>
      </w:r>
      <w:r w:rsidR="0CB10F18" w:rsidRPr="0001002A">
        <w:t xml:space="preserve"> at</w:t>
      </w:r>
      <w:r w:rsidR="4DCAC32C" w:rsidRPr="0001002A">
        <w:t xml:space="preserve"> </w:t>
      </w:r>
      <w:hyperlink r:id="rId16">
        <w:r w:rsidR="4DCAC32C" w:rsidRPr="0001002A">
          <w:rPr>
            <w:rStyle w:val="Hyperlink"/>
          </w:rPr>
          <w:t>https://www.whaikaha.govt.nz/about-us/our-work/accessibility-work-programme/access-activato</w:t>
        </w:r>
        <w:bookmarkStart w:id="1" w:name="_GoBack"/>
        <w:bookmarkEnd w:id="1"/>
        <w:r w:rsidR="4DCAC32C" w:rsidRPr="0001002A">
          <w:rPr>
            <w:rStyle w:val="Hyperlink"/>
          </w:rPr>
          <w:t>r</w:t>
        </w:r>
      </w:hyperlink>
      <w:r w:rsidR="007E0B97">
        <w:rPr>
          <w:rStyle w:val="Hyperlink"/>
        </w:rPr>
        <w:br/>
      </w:r>
      <w:r w:rsidR="7BD21AFE" w:rsidRPr="0001002A">
        <w:t>(</w:t>
      </w:r>
      <w:hyperlink r:id="rId17">
        <w:r w:rsidR="7BD21AFE" w:rsidRPr="0001002A">
          <w:rPr>
            <w:rStyle w:val="Hyperlink"/>
          </w:rPr>
          <w:t>https://whaikaha.short.gy/qwc8)</w:t>
        </w:r>
      </w:hyperlink>
    </w:p>
    <w:p w14:paraId="2D3E5272" w14:textId="57F56379" w:rsidR="007E0B97" w:rsidRPr="009901AB" w:rsidRDefault="007E0B97" w:rsidP="007E0B97">
      <w:pPr>
        <w:spacing w:before="400" w:after="200"/>
        <w:rPr>
          <w:rFonts w:ascii="Arial Bold" w:hAnsi="Arial Bold"/>
          <w:b/>
          <w:sz w:val="40"/>
        </w:rPr>
      </w:pPr>
      <w:r w:rsidRPr="009901AB">
        <w:rPr>
          <w:rFonts w:ascii="Arial Bold" w:hAnsi="Arial Bold"/>
          <w:b/>
          <w:sz w:val="40"/>
        </w:rPr>
        <w:t xml:space="preserve">End of </w:t>
      </w:r>
      <w:r>
        <w:rPr>
          <w:rFonts w:ascii="Arial Bold" w:hAnsi="Arial Bold"/>
          <w:b/>
          <w:sz w:val="40"/>
        </w:rPr>
        <w:t>information | Access Activator</w:t>
      </w:r>
    </w:p>
    <w:p w14:paraId="4AEDB3EF" w14:textId="77777777" w:rsidR="007E0B97" w:rsidRPr="009D50C5" w:rsidRDefault="007E0B97" w:rsidP="007E0B97">
      <w:pPr>
        <w:rPr>
          <w:lang w:val="en-NZ"/>
        </w:rPr>
      </w:pPr>
      <w:r w:rsidRPr="00270A17">
        <w:t xml:space="preserve">This Large Print document is adapted by Blind Citizens NZ from the standard document provided by </w:t>
      </w:r>
      <w:r>
        <w:t>Whaikaha | Ministry of Disabled People</w:t>
      </w:r>
    </w:p>
    <w:p w14:paraId="17EAFED1" w14:textId="77777777" w:rsidR="007E0B97" w:rsidRDefault="007E0B97" w:rsidP="00477C08"/>
    <w:sectPr w:rsidR="007E0B97" w:rsidSect="00477C08">
      <w:headerReference w:type="even" r:id="rId18"/>
      <w:pgSz w:w="11906" w:h="16838"/>
      <w:pgMar w:top="1134" w:right="1134" w:bottom="851" w:left="1134" w:header="215" w:footer="21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DC530" w14:textId="77777777" w:rsidR="000226F2" w:rsidRDefault="000226F2" w:rsidP="00477C08">
      <w:r>
        <w:separator/>
      </w:r>
    </w:p>
  </w:endnote>
  <w:endnote w:type="continuationSeparator" w:id="0">
    <w:p w14:paraId="2C5E8B0E" w14:textId="77777777" w:rsidR="000226F2" w:rsidRDefault="000226F2" w:rsidP="00477C08">
      <w:r>
        <w:continuationSeparator/>
      </w:r>
    </w:p>
  </w:endnote>
  <w:endnote w:type="continuationNotice" w:id="1">
    <w:p w14:paraId="7A487D9C" w14:textId="77777777" w:rsidR="000226F2" w:rsidRDefault="000226F2" w:rsidP="00477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rope">
    <w:altName w:val="Calibri"/>
    <w:charset w:val="00"/>
    <w:family w:val="auto"/>
    <w:pitch w:val="default"/>
    <w:embedRegular r:id="rId1" w:fontKey="{6C24C83E-69A8-461E-9B0F-9B775D60F1D1}"/>
    <w:embedBold r:id="rId2" w:fontKey="{A9082F9A-069B-4C64-ACA5-959B3A96C9E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rope ExtraBold">
    <w:altName w:val="Calibri"/>
    <w:charset w:val="00"/>
    <w:family w:val="auto"/>
    <w:pitch w:val="default"/>
    <w:embedBold r:id="rId3" w:fontKey="{C7B7252D-0B7A-4216-834A-D18BEC899C14}"/>
  </w:font>
  <w:font w:name="Manrope SemiBold">
    <w:altName w:val="Calibri"/>
    <w:charset w:val="00"/>
    <w:family w:val="auto"/>
    <w:pitch w:val="default"/>
    <w:embedRegular r:id="rId4" w:fontKey="{6495F2BA-CA6B-4381-8307-4456B02EC7D4}"/>
    <w:embedBold r:id="rId5" w:fontKey="{E617A19A-FAA5-4B4E-87C1-9FB97FD71699}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3755D512-05F1-4F7E-8C05-C489E1169A4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4309C381-8D22-483A-A9E2-17AB3C729DF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74245" w14:textId="77777777" w:rsidR="000226F2" w:rsidRDefault="000226F2" w:rsidP="00477C08">
      <w:r>
        <w:separator/>
      </w:r>
    </w:p>
  </w:footnote>
  <w:footnote w:type="continuationSeparator" w:id="0">
    <w:p w14:paraId="6431BE08" w14:textId="77777777" w:rsidR="000226F2" w:rsidRDefault="000226F2" w:rsidP="00477C08">
      <w:r>
        <w:continuationSeparator/>
      </w:r>
    </w:p>
  </w:footnote>
  <w:footnote w:type="continuationNotice" w:id="1">
    <w:p w14:paraId="2B96989A" w14:textId="77777777" w:rsidR="000226F2" w:rsidRDefault="000226F2" w:rsidP="00477C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C9E4D" w14:textId="77777777" w:rsidR="00AF285F" w:rsidRDefault="00AF285F" w:rsidP="00477C0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39A8C32" wp14:editId="077777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29310" cy="432435"/>
              <wp:effectExtent l="0" t="0" r="8890" b="5715"/>
              <wp:wrapNone/>
              <wp:docPr id="71642906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931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7050F5" w14:textId="77777777" w:rsidR="00AF285F" w:rsidRPr="00AF285F" w:rsidRDefault="00AF285F" w:rsidP="00477C08">
                          <w:pPr>
                            <w:rPr>
                              <w:noProof/>
                            </w:rPr>
                          </w:pPr>
                          <w:r w:rsidRPr="00AF285F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739A8C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65.3pt;height:34.0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" filled="f" stroked="f">
              <v:textbox style="mso-fit-shape-to-text:t" inset="0,15pt,0,0">
                <w:txbxContent>
                  <w:p w14:paraId="0F7050F5" w14:textId="77777777" w:rsidR="00AF285F" w:rsidRPr="00AF285F" w:rsidRDefault="00AF285F" w:rsidP="00477C08">
                    <w:pPr>
                      <w:rPr>
                        <w:noProof/>
                      </w:rPr>
                    </w:pPr>
                    <w:r w:rsidRPr="00AF285F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MG882wHstFZ+B" int2:id="bQtHG1pm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AFDC"/>
    <w:multiLevelType w:val="hybridMultilevel"/>
    <w:tmpl w:val="819E0B08"/>
    <w:lvl w:ilvl="0" w:tplc="9428587A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A5009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F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4A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6E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9E5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E00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CD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4C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F000"/>
    <w:multiLevelType w:val="hybridMultilevel"/>
    <w:tmpl w:val="FFFFFFFF"/>
    <w:lvl w:ilvl="0" w:tplc="6CEA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947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64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8B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49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A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8C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24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42E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DA59"/>
    <w:multiLevelType w:val="hybridMultilevel"/>
    <w:tmpl w:val="46023804"/>
    <w:lvl w:ilvl="0" w:tplc="51F47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6A8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C62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C4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4C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DA5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AF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2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D8F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61836"/>
    <w:multiLevelType w:val="multilevel"/>
    <w:tmpl w:val="1D8848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5CAA028"/>
    <w:multiLevelType w:val="hybridMultilevel"/>
    <w:tmpl w:val="FFFFFFFF"/>
    <w:lvl w:ilvl="0" w:tplc="40C40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2F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EC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3EB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06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442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62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8A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949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E5975"/>
    <w:multiLevelType w:val="multilevel"/>
    <w:tmpl w:val="4F2E30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72C625D"/>
    <w:multiLevelType w:val="multilevel"/>
    <w:tmpl w:val="9D9863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28DB38"/>
    <w:multiLevelType w:val="hybridMultilevel"/>
    <w:tmpl w:val="F72291EC"/>
    <w:lvl w:ilvl="0" w:tplc="A26C8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6D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3E1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0E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70A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04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6A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E9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1EC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14CF"/>
    <w:multiLevelType w:val="hybridMultilevel"/>
    <w:tmpl w:val="6BF62848"/>
    <w:lvl w:ilvl="0" w:tplc="DB48F60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940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05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2E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61B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12F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49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48A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101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10B88"/>
    <w:multiLevelType w:val="hybridMultilevel"/>
    <w:tmpl w:val="FFFFFFFF"/>
    <w:lvl w:ilvl="0" w:tplc="863C2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CAB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6E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D88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6D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84A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C0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66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0A7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09002"/>
    <w:multiLevelType w:val="hybridMultilevel"/>
    <w:tmpl w:val="18BA0934"/>
    <w:lvl w:ilvl="0" w:tplc="83B2D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987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AD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E6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4E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2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AF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8C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520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305E0"/>
    <w:multiLevelType w:val="hybridMultilevel"/>
    <w:tmpl w:val="21BC998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6302E5"/>
    <w:multiLevelType w:val="multilevel"/>
    <w:tmpl w:val="941EB7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E7044EF"/>
    <w:multiLevelType w:val="hybridMultilevel"/>
    <w:tmpl w:val="FFFFFFFF"/>
    <w:lvl w:ilvl="0" w:tplc="D6088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D87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6A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40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C7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748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63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84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5C2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63E88"/>
    <w:multiLevelType w:val="hybridMultilevel"/>
    <w:tmpl w:val="FFFFFFFF"/>
    <w:lvl w:ilvl="0" w:tplc="746CDF98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5B008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CEC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69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22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8A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E5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AF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4D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423D0"/>
    <w:multiLevelType w:val="multilevel"/>
    <w:tmpl w:val="455ADE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B4E0FF8"/>
    <w:multiLevelType w:val="hybridMultilevel"/>
    <w:tmpl w:val="FFFFFFFF"/>
    <w:lvl w:ilvl="0" w:tplc="6BE48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47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2E9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22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E1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5AC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8A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AA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03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474FC"/>
    <w:multiLevelType w:val="hybridMultilevel"/>
    <w:tmpl w:val="94AE4B4A"/>
    <w:lvl w:ilvl="0" w:tplc="B1B4EB38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77602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044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80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E1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FC9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4B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A7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92E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368C7"/>
    <w:multiLevelType w:val="multilevel"/>
    <w:tmpl w:val="D256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66018A"/>
    <w:multiLevelType w:val="hybridMultilevel"/>
    <w:tmpl w:val="7D00D8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7D25A"/>
    <w:multiLevelType w:val="hybridMultilevel"/>
    <w:tmpl w:val="FFFFFFFF"/>
    <w:lvl w:ilvl="0" w:tplc="1FC06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A6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808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01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25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F03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03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E2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FA4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567A3"/>
    <w:multiLevelType w:val="multilevel"/>
    <w:tmpl w:val="34E241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882BE25"/>
    <w:multiLevelType w:val="hybridMultilevel"/>
    <w:tmpl w:val="BC8E42C6"/>
    <w:lvl w:ilvl="0" w:tplc="1500E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EF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DCC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A1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C5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025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63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8F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320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F1959"/>
    <w:multiLevelType w:val="hybridMultilevel"/>
    <w:tmpl w:val="4B706A3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129D47"/>
    <w:multiLevelType w:val="hybridMultilevel"/>
    <w:tmpl w:val="7ED05814"/>
    <w:lvl w:ilvl="0" w:tplc="85382FFE">
      <w:start w:val="1"/>
      <w:numFmt w:val="bullet"/>
      <w:lvlText w:val="●"/>
      <w:lvlJc w:val="left"/>
      <w:pPr>
        <w:ind w:left="1080" w:hanging="360"/>
      </w:pPr>
      <w:rPr>
        <w:rFonts w:ascii="Symbol" w:hAnsi="Symbol" w:hint="default"/>
      </w:rPr>
    </w:lvl>
    <w:lvl w:ilvl="1" w:tplc="AFF2490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1B06F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96F37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169F7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DA64F8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C2D4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312D98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7EC03F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260984"/>
    <w:multiLevelType w:val="multilevel"/>
    <w:tmpl w:val="819CAE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12B4EAE"/>
    <w:multiLevelType w:val="multilevel"/>
    <w:tmpl w:val="71A2F6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2304B53"/>
    <w:multiLevelType w:val="hybridMultilevel"/>
    <w:tmpl w:val="FFFFFFFF"/>
    <w:lvl w:ilvl="0" w:tplc="BEC08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822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528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41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22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D08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AA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6B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D04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C5D03"/>
    <w:multiLevelType w:val="multilevel"/>
    <w:tmpl w:val="FE128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6457737"/>
    <w:multiLevelType w:val="hybridMultilevel"/>
    <w:tmpl w:val="824883F0"/>
    <w:lvl w:ilvl="0" w:tplc="FE0E048A">
      <w:start w:val="1"/>
      <w:numFmt w:val="bullet"/>
      <w:lvlText w:val="●"/>
      <w:lvlJc w:val="left"/>
      <w:pPr>
        <w:ind w:left="1080" w:hanging="360"/>
      </w:pPr>
      <w:rPr>
        <w:rFonts w:ascii="Symbol" w:hAnsi="Symbol" w:hint="default"/>
      </w:rPr>
    </w:lvl>
    <w:lvl w:ilvl="1" w:tplc="8FBCC8B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ADE9DE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E864BF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71C0A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34C14B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820532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688069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830A33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94AEFF"/>
    <w:multiLevelType w:val="hybridMultilevel"/>
    <w:tmpl w:val="FFFFFFFF"/>
    <w:lvl w:ilvl="0" w:tplc="A98A9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CA0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E03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4D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0D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C09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C2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AE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24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50B00"/>
    <w:multiLevelType w:val="multilevel"/>
    <w:tmpl w:val="69A456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D434809"/>
    <w:multiLevelType w:val="hybridMultilevel"/>
    <w:tmpl w:val="6BB68B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CEFA"/>
    <w:multiLevelType w:val="hybridMultilevel"/>
    <w:tmpl w:val="5F4AEF30"/>
    <w:lvl w:ilvl="0" w:tplc="A442E668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C7605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81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06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6F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96E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A7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24F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29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1A52E"/>
    <w:multiLevelType w:val="hybridMultilevel"/>
    <w:tmpl w:val="007AC4E2"/>
    <w:lvl w:ilvl="0" w:tplc="AD6E0492">
      <w:start w:val="1"/>
      <w:numFmt w:val="bullet"/>
      <w:lvlText w:val="●"/>
      <w:lvlJc w:val="left"/>
      <w:pPr>
        <w:ind w:left="1080" w:hanging="360"/>
      </w:pPr>
      <w:rPr>
        <w:rFonts w:ascii="Symbol" w:hAnsi="Symbol" w:hint="default"/>
      </w:rPr>
    </w:lvl>
    <w:lvl w:ilvl="1" w:tplc="CB867D9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31874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FEF8E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029D3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160BCE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9884E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B0E97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8B6C30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98713C"/>
    <w:multiLevelType w:val="multilevel"/>
    <w:tmpl w:val="D4903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9C8179C"/>
    <w:multiLevelType w:val="hybridMultilevel"/>
    <w:tmpl w:val="D902BF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971D2"/>
    <w:multiLevelType w:val="multilevel"/>
    <w:tmpl w:val="9484FF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4C06999"/>
    <w:multiLevelType w:val="hybridMultilevel"/>
    <w:tmpl w:val="BB9AB716"/>
    <w:lvl w:ilvl="0" w:tplc="1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9" w15:restartNumberingAfterBreak="0">
    <w:nsid w:val="66AA4F9A"/>
    <w:multiLevelType w:val="hybridMultilevel"/>
    <w:tmpl w:val="3F5AE0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D07D8"/>
    <w:multiLevelType w:val="hybridMultilevel"/>
    <w:tmpl w:val="FFFFFFFF"/>
    <w:lvl w:ilvl="0" w:tplc="278EB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545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E3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EE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A6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8E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E3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8D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B85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53864"/>
    <w:multiLevelType w:val="hybridMultilevel"/>
    <w:tmpl w:val="0DA241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C26A4"/>
    <w:multiLevelType w:val="hybridMultilevel"/>
    <w:tmpl w:val="FFFFFFFF"/>
    <w:lvl w:ilvl="0" w:tplc="53C04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C89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2E4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A1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E9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4A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02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0A3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C9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470DB"/>
    <w:multiLevelType w:val="hybridMultilevel"/>
    <w:tmpl w:val="75FE22C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609BF"/>
    <w:multiLevelType w:val="multilevel"/>
    <w:tmpl w:val="1DBE5F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E4123AE"/>
    <w:multiLevelType w:val="hybridMultilevel"/>
    <w:tmpl w:val="FFFFFFFF"/>
    <w:lvl w:ilvl="0" w:tplc="766EF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C6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C4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2B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E1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126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8C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8A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A40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B70F6"/>
    <w:multiLevelType w:val="multilevel"/>
    <w:tmpl w:val="B824C0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20"/>
  </w:num>
  <w:num w:numId="5">
    <w:abstractNumId w:val="16"/>
  </w:num>
  <w:num w:numId="6">
    <w:abstractNumId w:val="30"/>
  </w:num>
  <w:num w:numId="7">
    <w:abstractNumId w:val="45"/>
  </w:num>
  <w:num w:numId="8">
    <w:abstractNumId w:val="13"/>
  </w:num>
  <w:num w:numId="9">
    <w:abstractNumId w:val="24"/>
  </w:num>
  <w:num w:numId="10">
    <w:abstractNumId w:val="29"/>
  </w:num>
  <w:num w:numId="11">
    <w:abstractNumId w:val="34"/>
  </w:num>
  <w:num w:numId="12">
    <w:abstractNumId w:val="2"/>
  </w:num>
  <w:num w:numId="13">
    <w:abstractNumId w:val="33"/>
  </w:num>
  <w:num w:numId="14">
    <w:abstractNumId w:val="0"/>
  </w:num>
  <w:num w:numId="15">
    <w:abstractNumId w:val="17"/>
  </w:num>
  <w:num w:numId="16">
    <w:abstractNumId w:val="7"/>
  </w:num>
  <w:num w:numId="17">
    <w:abstractNumId w:val="22"/>
  </w:num>
  <w:num w:numId="18">
    <w:abstractNumId w:val="37"/>
  </w:num>
  <w:num w:numId="19">
    <w:abstractNumId w:val="6"/>
  </w:num>
  <w:num w:numId="20">
    <w:abstractNumId w:val="3"/>
  </w:num>
  <w:num w:numId="21">
    <w:abstractNumId w:val="25"/>
  </w:num>
  <w:num w:numId="22">
    <w:abstractNumId w:val="28"/>
  </w:num>
  <w:num w:numId="23">
    <w:abstractNumId w:val="26"/>
  </w:num>
  <w:num w:numId="24">
    <w:abstractNumId w:val="21"/>
  </w:num>
  <w:num w:numId="25">
    <w:abstractNumId w:val="5"/>
  </w:num>
  <w:num w:numId="26">
    <w:abstractNumId w:val="46"/>
  </w:num>
  <w:num w:numId="27">
    <w:abstractNumId w:val="44"/>
  </w:num>
  <w:num w:numId="28">
    <w:abstractNumId w:val="12"/>
  </w:num>
  <w:num w:numId="29">
    <w:abstractNumId w:val="15"/>
  </w:num>
  <w:num w:numId="30">
    <w:abstractNumId w:val="31"/>
  </w:num>
  <w:num w:numId="31">
    <w:abstractNumId w:val="35"/>
  </w:num>
  <w:num w:numId="32">
    <w:abstractNumId w:val="23"/>
  </w:num>
  <w:num w:numId="33">
    <w:abstractNumId w:val="18"/>
  </w:num>
  <w:num w:numId="34">
    <w:abstractNumId w:val="36"/>
  </w:num>
  <w:num w:numId="35">
    <w:abstractNumId w:val="19"/>
  </w:num>
  <w:num w:numId="36">
    <w:abstractNumId w:val="11"/>
  </w:num>
  <w:num w:numId="37">
    <w:abstractNumId w:val="41"/>
  </w:num>
  <w:num w:numId="38">
    <w:abstractNumId w:val="27"/>
  </w:num>
  <w:num w:numId="39">
    <w:abstractNumId w:val="40"/>
  </w:num>
  <w:num w:numId="40">
    <w:abstractNumId w:val="14"/>
  </w:num>
  <w:num w:numId="41">
    <w:abstractNumId w:val="1"/>
  </w:num>
  <w:num w:numId="42">
    <w:abstractNumId w:val="42"/>
  </w:num>
  <w:num w:numId="43">
    <w:abstractNumId w:val="9"/>
  </w:num>
  <w:num w:numId="44">
    <w:abstractNumId w:val="43"/>
  </w:num>
  <w:num w:numId="45">
    <w:abstractNumId w:val="39"/>
  </w:num>
  <w:num w:numId="46">
    <w:abstractNumId w:val="38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CE3"/>
    <w:rsid w:val="00005EE0"/>
    <w:rsid w:val="0001002A"/>
    <w:rsid w:val="00011849"/>
    <w:rsid w:val="00012224"/>
    <w:rsid w:val="000177E0"/>
    <w:rsid w:val="00020772"/>
    <w:rsid w:val="00021D31"/>
    <w:rsid w:val="000226F2"/>
    <w:rsid w:val="00022B17"/>
    <w:rsid w:val="000251AC"/>
    <w:rsid w:val="00037CB9"/>
    <w:rsid w:val="00050780"/>
    <w:rsid w:val="0005253A"/>
    <w:rsid w:val="00055760"/>
    <w:rsid w:val="00062DDA"/>
    <w:rsid w:val="00064A94"/>
    <w:rsid w:val="00065877"/>
    <w:rsid w:val="00065C4E"/>
    <w:rsid w:val="00067224"/>
    <w:rsid w:val="0007785F"/>
    <w:rsid w:val="00094C0F"/>
    <w:rsid w:val="00096B7F"/>
    <w:rsid w:val="00097E34"/>
    <w:rsid w:val="000A0610"/>
    <w:rsid w:val="000A08F6"/>
    <w:rsid w:val="000A223A"/>
    <w:rsid w:val="000A3E6D"/>
    <w:rsid w:val="000A49F1"/>
    <w:rsid w:val="000A4CDF"/>
    <w:rsid w:val="000A5DAB"/>
    <w:rsid w:val="000B5E3E"/>
    <w:rsid w:val="000B7E6D"/>
    <w:rsid w:val="000C3995"/>
    <w:rsid w:val="000C544E"/>
    <w:rsid w:val="000C6B1A"/>
    <w:rsid w:val="000C7210"/>
    <w:rsid w:val="000D17D4"/>
    <w:rsid w:val="000D4299"/>
    <w:rsid w:val="000D436D"/>
    <w:rsid w:val="000E38E8"/>
    <w:rsid w:val="000E7BB5"/>
    <w:rsid w:val="000F2E01"/>
    <w:rsid w:val="000F382A"/>
    <w:rsid w:val="000F440D"/>
    <w:rsid w:val="0010298E"/>
    <w:rsid w:val="00105321"/>
    <w:rsid w:val="00107A98"/>
    <w:rsid w:val="00110C0A"/>
    <w:rsid w:val="00112D78"/>
    <w:rsid w:val="00113962"/>
    <w:rsid w:val="00113C4F"/>
    <w:rsid w:val="00115FB1"/>
    <w:rsid w:val="0012099B"/>
    <w:rsid w:val="00122A6F"/>
    <w:rsid w:val="0012607A"/>
    <w:rsid w:val="00130FEE"/>
    <w:rsid w:val="0013454D"/>
    <w:rsid w:val="001402D3"/>
    <w:rsid w:val="00141C45"/>
    <w:rsid w:val="00143BDC"/>
    <w:rsid w:val="001444AB"/>
    <w:rsid w:val="001457D3"/>
    <w:rsid w:val="0015751F"/>
    <w:rsid w:val="001638BD"/>
    <w:rsid w:val="00166CE3"/>
    <w:rsid w:val="001744BC"/>
    <w:rsid w:val="0017491A"/>
    <w:rsid w:val="001754AB"/>
    <w:rsid w:val="00176931"/>
    <w:rsid w:val="00177C30"/>
    <w:rsid w:val="00183716"/>
    <w:rsid w:val="0018717C"/>
    <w:rsid w:val="001917B8"/>
    <w:rsid w:val="00193C92"/>
    <w:rsid w:val="001942A2"/>
    <w:rsid w:val="00194FF4"/>
    <w:rsid w:val="001A45AD"/>
    <w:rsid w:val="001A5E3F"/>
    <w:rsid w:val="001A7CC4"/>
    <w:rsid w:val="001B1D2E"/>
    <w:rsid w:val="001B76FD"/>
    <w:rsid w:val="001C6B75"/>
    <w:rsid w:val="001D1CFF"/>
    <w:rsid w:val="001D2EF7"/>
    <w:rsid w:val="001E4E80"/>
    <w:rsid w:val="001E5D32"/>
    <w:rsid w:val="001F0524"/>
    <w:rsid w:val="001F6595"/>
    <w:rsid w:val="001F681C"/>
    <w:rsid w:val="002011AF"/>
    <w:rsid w:val="002079F8"/>
    <w:rsid w:val="0022321D"/>
    <w:rsid w:val="002247BF"/>
    <w:rsid w:val="00230BFF"/>
    <w:rsid w:val="00231476"/>
    <w:rsid w:val="002350C9"/>
    <w:rsid w:val="0023514A"/>
    <w:rsid w:val="0023541B"/>
    <w:rsid w:val="00235DEF"/>
    <w:rsid w:val="00236753"/>
    <w:rsid w:val="00245BEA"/>
    <w:rsid w:val="00246396"/>
    <w:rsid w:val="00250606"/>
    <w:rsid w:val="00251AF0"/>
    <w:rsid w:val="00255074"/>
    <w:rsid w:val="00255A0C"/>
    <w:rsid w:val="002571CC"/>
    <w:rsid w:val="00261430"/>
    <w:rsid w:val="00261A46"/>
    <w:rsid w:val="002729F7"/>
    <w:rsid w:val="00274C81"/>
    <w:rsid w:val="00293809"/>
    <w:rsid w:val="00293968"/>
    <w:rsid w:val="002A1F30"/>
    <w:rsid w:val="002A4B98"/>
    <w:rsid w:val="002B066D"/>
    <w:rsid w:val="002B671B"/>
    <w:rsid w:val="002C2A28"/>
    <w:rsid w:val="002C46B7"/>
    <w:rsid w:val="002D2828"/>
    <w:rsid w:val="002D352B"/>
    <w:rsid w:val="002D4135"/>
    <w:rsid w:val="002E7574"/>
    <w:rsid w:val="002F0A88"/>
    <w:rsid w:val="002F2836"/>
    <w:rsid w:val="002F70F8"/>
    <w:rsid w:val="003018C7"/>
    <w:rsid w:val="00307B2C"/>
    <w:rsid w:val="00317B26"/>
    <w:rsid w:val="00323E00"/>
    <w:rsid w:val="00326CC2"/>
    <w:rsid w:val="003302C2"/>
    <w:rsid w:val="00346E5F"/>
    <w:rsid w:val="00350B6F"/>
    <w:rsid w:val="00355968"/>
    <w:rsid w:val="00372E3D"/>
    <w:rsid w:val="00376EAF"/>
    <w:rsid w:val="00382273"/>
    <w:rsid w:val="003827AC"/>
    <w:rsid w:val="00382F9C"/>
    <w:rsid w:val="00390252"/>
    <w:rsid w:val="00390814"/>
    <w:rsid w:val="00396548"/>
    <w:rsid w:val="003977CA"/>
    <w:rsid w:val="003A2CF7"/>
    <w:rsid w:val="003A45B8"/>
    <w:rsid w:val="003A76ED"/>
    <w:rsid w:val="003B3D45"/>
    <w:rsid w:val="003B5541"/>
    <w:rsid w:val="003C00DF"/>
    <w:rsid w:val="003C0D65"/>
    <w:rsid w:val="003C0DBE"/>
    <w:rsid w:val="003C2425"/>
    <w:rsid w:val="003C26CE"/>
    <w:rsid w:val="003C3CCA"/>
    <w:rsid w:val="003C6485"/>
    <w:rsid w:val="003C6C43"/>
    <w:rsid w:val="003C74FB"/>
    <w:rsid w:val="003D5A17"/>
    <w:rsid w:val="003D6694"/>
    <w:rsid w:val="003E1D23"/>
    <w:rsid w:val="003E2ADF"/>
    <w:rsid w:val="003E5A07"/>
    <w:rsid w:val="003F0F21"/>
    <w:rsid w:val="003F1D57"/>
    <w:rsid w:val="003F2D3A"/>
    <w:rsid w:val="003F4155"/>
    <w:rsid w:val="003F4A05"/>
    <w:rsid w:val="003F4A18"/>
    <w:rsid w:val="0040751B"/>
    <w:rsid w:val="004253EF"/>
    <w:rsid w:val="004273FA"/>
    <w:rsid w:val="004279D1"/>
    <w:rsid w:val="00430F14"/>
    <w:rsid w:val="004315D7"/>
    <w:rsid w:val="00432D87"/>
    <w:rsid w:val="004330BF"/>
    <w:rsid w:val="00440F23"/>
    <w:rsid w:val="00441BD7"/>
    <w:rsid w:val="0044691C"/>
    <w:rsid w:val="00450175"/>
    <w:rsid w:val="00452DA3"/>
    <w:rsid w:val="00460BA9"/>
    <w:rsid w:val="00460F29"/>
    <w:rsid w:val="004657ED"/>
    <w:rsid w:val="004674E3"/>
    <w:rsid w:val="00467817"/>
    <w:rsid w:val="004722F0"/>
    <w:rsid w:val="00473650"/>
    <w:rsid w:val="00476B34"/>
    <w:rsid w:val="00477C08"/>
    <w:rsid w:val="00481D5C"/>
    <w:rsid w:val="00482816"/>
    <w:rsid w:val="00483E50"/>
    <w:rsid w:val="0048455E"/>
    <w:rsid w:val="00485C98"/>
    <w:rsid w:val="00491D79"/>
    <w:rsid w:val="0049395C"/>
    <w:rsid w:val="00494B60"/>
    <w:rsid w:val="00495658"/>
    <w:rsid w:val="00496717"/>
    <w:rsid w:val="004968B2"/>
    <w:rsid w:val="0049741D"/>
    <w:rsid w:val="004B0B4D"/>
    <w:rsid w:val="004B1E7F"/>
    <w:rsid w:val="004B6923"/>
    <w:rsid w:val="004B71F1"/>
    <w:rsid w:val="004B743A"/>
    <w:rsid w:val="004C1F4C"/>
    <w:rsid w:val="004C61B9"/>
    <w:rsid w:val="004D240C"/>
    <w:rsid w:val="004D6E66"/>
    <w:rsid w:val="004D763C"/>
    <w:rsid w:val="004D7F4E"/>
    <w:rsid w:val="004E6557"/>
    <w:rsid w:val="004E67D8"/>
    <w:rsid w:val="004F35D3"/>
    <w:rsid w:val="004F3F3A"/>
    <w:rsid w:val="004F7E0B"/>
    <w:rsid w:val="00500CF0"/>
    <w:rsid w:val="00507C08"/>
    <w:rsid w:val="00511AFE"/>
    <w:rsid w:val="00514F98"/>
    <w:rsid w:val="00515D4F"/>
    <w:rsid w:val="00520D96"/>
    <w:rsid w:val="00521DEC"/>
    <w:rsid w:val="00525F39"/>
    <w:rsid w:val="005263D1"/>
    <w:rsid w:val="00530350"/>
    <w:rsid w:val="005303FC"/>
    <w:rsid w:val="0053239F"/>
    <w:rsid w:val="00536816"/>
    <w:rsid w:val="00542314"/>
    <w:rsid w:val="00543BE0"/>
    <w:rsid w:val="005467A7"/>
    <w:rsid w:val="00550C71"/>
    <w:rsid w:val="00553A2E"/>
    <w:rsid w:val="005544D1"/>
    <w:rsid w:val="00560AD5"/>
    <w:rsid w:val="00571E40"/>
    <w:rsid w:val="00573B66"/>
    <w:rsid w:val="00573FEF"/>
    <w:rsid w:val="00574B0C"/>
    <w:rsid w:val="00580757"/>
    <w:rsid w:val="00580A46"/>
    <w:rsid w:val="00584F55"/>
    <w:rsid w:val="00585166"/>
    <w:rsid w:val="005858D9"/>
    <w:rsid w:val="005867C9"/>
    <w:rsid w:val="005911C9"/>
    <w:rsid w:val="0059152C"/>
    <w:rsid w:val="005920C3"/>
    <w:rsid w:val="00593AA5"/>
    <w:rsid w:val="00595639"/>
    <w:rsid w:val="005968D6"/>
    <w:rsid w:val="005A4D41"/>
    <w:rsid w:val="005A585D"/>
    <w:rsid w:val="005B1302"/>
    <w:rsid w:val="005B27BE"/>
    <w:rsid w:val="005B32FD"/>
    <w:rsid w:val="005B550C"/>
    <w:rsid w:val="005B7AEB"/>
    <w:rsid w:val="005C42F6"/>
    <w:rsid w:val="005C76A0"/>
    <w:rsid w:val="005D0008"/>
    <w:rsid w:val="005E4188"/>
    <w:rsid w:val="005E4E06"/>
    <w:rsid w:val="005F09A7"/>
    <w:rsid w:val="005F35CF"/>
    <w:rsid w:val="005F4B0B"/>
    <w:rsid w:val="00603145"/>
    <w:rsid w:val="00604270"/>
    <w:rsid w:val="006049CB"/>
    <w:rsid w:val="00606279"/>
    <w:rsid w:val="006063F8"/>
    <w:rsid w:val="0061140E"/>
    <w:rsid w:val="00611E1C"/>
    <w:rsid w:val="00613A31"/>
    <w:rsid w:val="006143C5"/>
    <w:rsid w:val="00615AD2"/>
    <w:rsid w:val="00622C30"/>
    <w:rsid w:val="006233C5"/>
    <w:rsid w:val="00623578"/>
    <w:rsid w:val="00630BD6"/>
    <w:rsid w:val="00636F03"/>
    <w:rsid w:val="00643C73"/>
    <w:rsid w:val="006451C9"/>
    <w:rsid w:val="00654E3B"/>
    <w:rsid w:val="00655765"/>
    <w:rsid w:val="00656CB6"/>
    <w:rsid w:val="006601D9"/>
    <w:rsid w:val="006621B5"/>
    <w:rsid w:val="006732C3"/>
    <w:rsid w:val="006755BD"/>
    <w:rsid w:val="00676BD0"/>
    <w:rsid w:val="00677318"/>
    <w:rsid w:val="006874A4"/>
    <w:rsid w:val="00691A8A"/>
    <w:rsid w:val="00694C82"/>
    <w:rsid w:val="006962FD"/>
    <w:rsid w:val="0069692C"/>
    <w:rsid w:val="006A2B60"/>
    <w:rsid w:val="006A37E1"/>
    <w:rsid w:val="006B7104"/>
    <w:rsid w:val="006C0AB5"/>
    <w:rsid w:val="006C1B60"/>
    <w:rsid w:val="006C2824"/>
    <w:rsid w:val="006C2E1B"/>
    <w:rsid w:val="006C4607"/>
    <w:rsid w:val="006C475A"/>
    <w:rsid w:val="006D156B"/>
    <w:rsid w:val="006D28DF"/>
    <w:rsid w:val="006D5E62"/>
    <w:rsid w:val="006D6689"/>
    <w:rsid w:val="006D6831"/>
    <w:rsid w:val="006E0476"/>
    <w:rsid w:val="006E4195"/>
    <w:rsid w:val="006F1A55"/>
    <w:rsid w:val="006F1EAA"/>
    <w:rsid w:val="006F431F"/>
    <w:rsid w:val="006F6DF5"/>
    <w:rsid w:val="006F7F26"/>
    <w:rsid w:val="00700B19"/>
    <w:rsid w:val="00705BD0"/>
    <w:rsid w:val="00712700"/>
    <w:rsid w:val="00717235"/>
    <w:rsid w:val="00727E1F"/>
    <w:rsid w:val="00730512"/>
    <w:rsid w:val="00736DE1"/>
    <w:rsid w:val="00743560"/>
    <w:rsid w:val="00744FB4"/>
    <w:rsid w:val="00746FE2"/>
    <w:rsid w:val="0075196B"/>
    <w:rsid w:val="00751FE3"/>
    <w:rsid w:val="007525FD"/>
    <w:rsid w:val="007615A1"/>
    <w:rsid w:val="007625DE"/>
    <w:rsid w:val="00764E61"/>
    <w:rsid w:val="00765E25"/>
    <w:rsid w:val="00765E35"/>
    <w:rsid w:val="0077054C"/>
    <w:rsid w:val="0077332C"/>
    <w:rsid w:val="00773F72"/>
    <w:rsid w:val="00774C7F"/>
    <w:rsid w:val="0078019E"/>
    <w:rsid w:val="00780333"/>
    <w:rsid w:val="00781A6A"/>
    <w:rsid w:val="00781CE9"/>
    <w:rsid w:val="0078254D"/>
    <w:rsid w:val="0079135F"/>
    <w:rsid w:val="00793D6E"/>
    <w:rsid w:val="00796CB7"/>
    <w:rsid w:val="007A72C9"/>
    <w:rsid w:val="007B49B3"/>
    <w:rsid w:val="007B6505"/>
    <w:rsid w:val="007C2122"/>
    <w:rsid w:val="007C2AC6"/>
    <w:rsid w:val="007C6950"/>
    <w:rsid w:val="007E0307"/>
    <w:rsid w:val="007E0B97"/>
    <w:rsid w:val="007E3F02"/>
    <w:rsid w:val="007E3F56"/>
    <w:rsid w:val="007E530F"/>
    <w:rsid w:val="007E536C"/>
    <w:rsid w:val="007F225E"/>
    <w:rsid w:val="007F71FE"/>
    <w:rsid w:val="00801960"/>
    <w:rsid w:val="0080375F"/>
    <w:rsid w:val="00804C08"/>
    <w:rsid w:val="00810E55"/>
    <w:rsid w:val="00812F0C"/>
    <w:rsid w:val="0082267C"/>
    <w:rsid w:val="008241A2"/>
    <w:rsid w:val="00827899"/>
    <w:rsid w:val="00831ADD"/>
    <w:rsid w:val="008378FE"/>
    <w:rsid w:val="0083C559"/>
    <w:rsid w:val="0084595C"/>
    <w:rsid w:val="00845DD4"/>
    <w:rsid w:val="00857DD4"/>
    <w:rsid w:val="00860FB2"/>
    <w:rsid w:val="00865876"/>
    <w:rsid w:val="00866D9D"/>
    <w:rsid w:val="008745BA"/>
    <w:rsid w:val="008770C7"/>
    <w:rsid w:val="008924D6"/>
    <w:rsid w:val="008931B3"/>
    <w:rsid w:val="00894601"/>
    <w:rsid w:val="008A19F9"/>
    <w:rsid w:val="008A252E"/>
    <w:rsid w:val="008A39A4"/>
    <w:rsid w:val="008A7AE6"/>
    <w:rsid w:val="008B1ADC"/>
    <w:rsid w:val="008C0661"/>
    <w:rsid w:val="008C4396"/>
    <w:rsid w:val="008C6915"/>
    <w:rsid w:val="008D2C87"/>
    <w:rsid w:val="008D39C8"/>
    <w:rsid w:val="008D48E3"/>
    <w:rsid w:val="008D74E2"/>
    <w:rsid w:val="008E3637"/>
    <w:rsid w:val="008E4265"/>
    <w:rsid w:val="008F59B6"/>
    <w:rsid w:val="008F5F20"/>
    <w:rsid w:val="008F6F67"/>
    <w:rsid w:val="008F7FCB"/>
    <w:rsid w:val="00911567"/>
    <w:rsid w:val="00912FA9"/>
    <w:rsid w:val="00915462"/>
    <w:rsid w:val="00916B37"/>
    <w:rsid w:val="0092287B"/>
    <w:rsid w:val="00924F9D"/>
    <w:rsid w:val="009259E4"/>
    <w:rsid w:val="00940AD2"/>
    <w:rsid w:val="00946B41"/>
    <w:rsid w:val="009511F9"/>
    <w:rsid w:val="0095171D"/>
    <w:rsid w:val="00953674"/>
    <w:rsid w:val="00955468"/>
    <w:rsid w:val="00956437"/>
    <w:rsid w:val="0096085C"/>
    <w:rsid w:val="0096452A"/>
    <w:rsid w:val="00964647"/>
    <w:rsid w:val="00972098"/>
    <w:rsid w:val="00972C2F"/>
    <w:rsid w:val="00974DEF"/>
    <w:rsid w:val="00977D88"/>
    <w:rsid w:val="00982014"/>
    <w:rsid w:val="00982153"/>
    <w:rsid w:val="00987FB6"/>
    <w:rsid w:val="009A03BC"/>
    <w:rsid w:val="009A32DA"/>
    <w:rsid w:val="009A590E"/>
    <w:rsid w:val="009A648F"/>
    <w:rsid w:val="009A7930"/>
    <w:rsid w:val="009B4000"/>
    <w:rsid w:val="009C6B02"/>
    <w:rsid w:val="009D13FF"/>
    <w:rsid w:val="009D254C"/>
    <w:rsid w:val="009D321C"/>
    <w:rsid w:val="009D35B2"/>
    <w:rsid w:val="009D3781"/>
    <w:rsid w:val="009D3AD0"/>
    <w:rsid w:val="009D4C15"/>
    <w:rsid w:val="009D5EBD"/>
    <w:rsid w:val="009E0C70"/>
    <w:rsid w:val="009E3275"/>
    <w:rsid w:val="009E6F67"/>
    <w:rsid w:val="009F11B6"/>
    <w:rsid w:val="009F1485"/>
    <w:rsid w:val="009F1FE0"/>
    <w:rsid w:val="009F2BD1"/>
    <w:rsid w:val="00A10C70"/>
    <w:rsid w:val="00A132F6"/>
    <w:rsid w:val="00A15F3F"/>
    <w:rsid w:val="00A1696F"/>
    <w:rsid w:val="00A16D69"/>
    <w:rsid w:val="00A2272B"/>
    <w:rsid w:val="00A23644"/>
    <w:rsid w:val="00A23B6A"/>
    <w:rsid w:val="00A36069"/>
    <w:rsid w:val="00A45DD8"/>
    <w:rsid w:val="00A535C4"/>
    <w:rsid w:val="00A6098F"/>
    <w:rsid w:val="00A60B3E"/>
    <w:rsid w:val="00A638D6"/>
    <w:rsid w:val="00A67D20"/>
    <w:rsid w:val="00A72B3B"/>
    <w:rsid w:val="00A75B6E"/>
    <w:rsid w:val="00A776EA"/>
    <w:rsid w:val="00A8002A"/>
    <w:rsid w:val="00A82A53"/>
    <w:rsid w:val="00A95110"/>
    <w:rsid w:val="00A96305"/>
    <w:rsid w:val="00AB117B"/>
    <w:rsid w:val="00AB24B1"/>
    <w:rsid w:val="00AB269A"/>
    <w:rsid w:val="00AB3D62"/>
    <w:rsid w:val="00AB47A8"/>
    <w:rsid w:val="00AB5A7E"/>
    <w:rsid w:val="00AB6D6C"/>
    <w:rsid w:val="00AC77EE"/>
    <w:rsid w:val="00AD40A1"/>
    <w:rsid w:val="00AD5B12"/>
    <w:rsid w:val="00AE1098"/>
    <w:rsid w:val="00AE34EA"/>
    <w:rsid w:val="00AF1316"/>
    <w:rsid w:val="00AF285F"/>
    <w:rsid w:val="00B02644"/>
    <w:rsid w:val="00B04696"/>
    <w:rsid w:val="00B110C0"/>
    <w:rsid w:val="00B1351C"/>
    <w:rsid w:val="00B141A6"/>
    <w:rsid w:val="00B14541"/>
    <w:rsid w:val="00B1668E"/>
    <w:rsid w:val="00B22F33"/>
    <w:rsid w:val="00B32C20"/>
    <w:rsid w:val="00B37149"/>
    <w:rsid w:val="00B46318"/>
    <w:rsid w:val="00B50A46"/>
    <w:rsid w:val="00B52161"/>
    <w:rsid w:val="00B56319"/>
    <w:rsid w:val="00B574F4"/>
    <w:rsid w:val="00B57656"/>
    <w:rsid w:val="00B6389B"/>
    <w:rsid w:val="00B654DC"/>
    <w:rsid w:val="00B7473B"/>
    <w:rsid w:val="00B750EB"/>
    <w:rsid w:val="00B8153B"/>
    <w:rsid w:val="00B82226"/>
    <w:rsid w:val="00B87AE9"/>
    <w:rsid w:val="00B910F5"/>
    <w:rsid w:val="00B94F03"/>
    <w:rsid w:val="00BA1C69"/>
    <w:rsid w:val="00BA3E5E"/>
    <w:rsid w:val="00BA73A9"/>
    <w:rsid w:val="00BB169B"/>
    <w:rsid w:val="00BB79A0"/>
    <w:rsid w:val="00BC14B1"/>
    <w:rsid w:val="00BC4AD7"/>
    <w:rsid w:val="00BD75C9"/>
    <w:rsid w:val="00BE3B0F"/>
    <w:rsid w:val="00BF169A"/>
    <w:rsid w:val="00C00471"/>
    <w:rsid w:val="00C00E93"/>
    <w:rsid w:val="00C03010"/>
    <w:rsid w:val="00C05403"/>
    <w:rsid w:val="00C0573C"/>
    <w:rsid w:val="00C05B8D"/>
    <w:rsid w:val="00C07CA3"/>
    <w:rsid w:val="00C07D27"/>
    <w:rsid w:val="00C11DF4"/>
    <w:rsid w:val="00C1303D"/>
    <w:rsid w:val="00C20BCD"/>
    <w:rsid w:val="00C210DE"/>
    <w:rsid w:val="00C21830"/>
    <w:rsid w:val="00C24DB0"/>
    <w:rsid w:val="00C27907"/>
    <w:rsid w:val="00C3654F"/>
    <w:rsid w:val="00C40355"/>
    <w:rsid w:val="00C411BC"/>
    <w:rsid w:val="00C41BA2"/>
    <w:rsid w:val="00C46D40"/>
    <w:rsid w:val="00C47AC4"/>
    <w:rsid w:val="00C53620"/>
    <w:rsid w:val="00C56D1B"/>
    <w:rsid w:val="00C631B3"/>
    <w:rsid w:val="00C66516"/>
    <w:rsid w:val="00C67264"/>
    <w:rsid w:val="00C70DAF"/>
    <w:rsid w:val="00C73804"/>
    <w:rsid w:val="00C76725"/>
    <w:rsid w:val="00C77CD4"/>
    <w:rsid w:val="00C8216F"/>
    <w:rsid w:val="00C87071"/>
    <w:rsid w:val="00C87852"/>
    <w:rsid w:val="00C90407"/>
    <w:rsid w:val="00C935B8"/>
    <w:rsid w:val="00C96F93"/>
    <w:rsid w:val="00CA24A0"/>
    <w:rsid w:val="00CA5F71"/>
    <w:rsid w:val="00CA70A1"/>
    <w:rsid w:val="00CB022F"/>
    <w:rsid w:val="00CB0A90"/>
    <w:rsid w:val="00CB1FF7"/>
    <w:rsid w:val="00CB2C92"/>
    <w:rsid w:val="00CB7121"/>
    <w:rsid w:val="00CC013B"/>
    <w:rsid w:val="00CC3CD3"/>
    <w:rsid w:val="00CC4F1D"/>
    <w:rsid w:val="00CC4F54"/>
    <w:rsid w:val="00CC4F63"/>
    <w:rsid w:val="00CD15E7"/>
    <w:rsid w:val="00CD299A"/>
    <w:rsid w:val="00CD3E89"/>
    <w:rsid w:val="00CD3FA5"/>
    <w:rsid w:val="00CD754F"/>
    <w:rsid w:val="00CE1FAC"/>
    <w:rsid w:val="00CF2A4C"/>
    <w:rsid w:val="00CF52B8"/>
    <w:rsid w:val="00CF62DA"/>
    <w:rsid w:val="00D004FC"/>
    <w:rsid w:val="00D04C2D"/>
    <w:rsid w:val="00D06FDF"/>
    <w:rsid w:val="00D0714C"/>
    <w:rsid w:val="00D1153C"/>
    <w:rsid w:val="00D12D07"/>
    <w:rsid w:val="00D179E8"/>
    <w:rsid w:val="00D21E30"/>
    <w:rsid w:val="00D316E7"/>
    <w:rsid w:val="00D330AC"/>
    <w:rsid w:val="00D438AB"/>
    <w:rsid w:val="00D45B06"/>
    <w:rsid w:val="00D51227"/>
    <w:rsid w:val="00D51BBF"/>
    <w:rsid w:val="00D52E7C"/>
    <w:rsid w:val="00D5510B"/>
    <w:rsid w:val="00D560B0"/>
    <w:rsid w:val="00D57C12"/>
    <w:rsid w:val="00D629E3"/>
    <w:rsid w:val="00D726ED"/>
    <w:rsid w:val="00D7299B"/>
    <w:rsid w:val="00D7434C"/>
    <w:rsid w:val="00D76268"/>
    <w:rsid w:val="00D76435"/>
    <w:rsid w:val="00D80CF1"/>
    <w:rsid w:val="00D870D8"/>
    <w:rsid w:val="00D90390"/>
    <w:rsid w:val="00D91EE3"/>
    <w:rsid w:val="00D94E5C"/>
    <w:rsid w:val="00D951CE"/>
    <w:rsid w:val="00D965D4"/>
    <w:rsid w:val="00DA3E8F"/>
    <w:rsid w:val="00DA7792"/>
    <w:rsid w:val="00DB2836"/>
    <w:rsid w:val="00DB382E"/>
    <w:rsid w:val="00DB4152"/>
    <w:rsid w:val="00DC08A1"/>
    <w:rsid w:val="00DC3F13"/>
    <w:rsid w:val="00DC5AC3"/>
    <w:rsid w:val="00DC7470"/>
    <w:rsid w:val="00DD08A0"/>
    <w:rsid w:val="00DD08F1"/>
    <w:rsid w:val="00DD3441"/>
    <w:rsid w:val="00DD3EF9"/>
    <w:rsid w:val="00DD5961"/>
    <w:rsid w:val="00DE08CC"/>
    <w:rsid w:val="00DE4230"/>
    <w:rsid w:val="00DF04D8"/>
    <w:rsid w:val="00DF3236"/>
    <w:rsid w:val="00DF495C"/>
    <w:rsid w:val="00DF5A93"/>
    <w:rsid w:val="00E069BE"/>
    <w:rsid w:val="00E12B33"/>
    <w:rsid w:val="00E141C6"/>
    <w:rsid w:val="00E146FE"/>
    <w:rsid w:val="00E15666"/>
    <w:rsid w:val="00E15E2E"/>
    <w:rsid w:val="00E243D1"/>
    <w:rsid w:val="00E261E5"/>
    <w:rsid w:val="00E26C7C"/>
    <w:rsid w:val="00E30FE5"/>
    <w:rsid w:val="00E34688"/>
    <w:rsid w:val="00E34ECD"/>
    <w:rsid w:val="00E4140F"/>
    <w:rsid w:val="00E41718"/>
    <w:rsid w:val="00E47B26"/>
    <w:rsid w:val="00E500DF"/>
    <w:rsid w:val="00E5194B"/>
    <w:rsid w:val="00E53011"/>
    <w:rsid w:val="00E54E25"/>
    <w:rsid w:val="00E57386"/>
    <w:rsid w:val="00E60095"/>
    <w:rsid w:val="00E60213"/>
    <w:rsid w:val="00E63B8D"/>
    <w:rsid w:val="00E66273"/>
    <w:rsid w:val="00E66860"/>
    <w:rsid w:val="00E70835"/>
    <w:rsid w:val="00E760E4"/>
    <w:rsid w:val="00E82D7C"/>
    <w:rsid w:val="00E87AAB"/>
    <w:rsid w:val="00E94B41"/>
    <w:rsid w:val="00E97F2F"/>
    <w:rsid w:val="00EA35C7"/>
    <w:rsid w:val="00EA6649"/>
    <w:rsid w:val="00EA6C01"/>
    <w:rsid w:val="00EB090C"/>
    <w:rsid w:val="00EB3B0E"/>
    <w:rsid w:val="00EB4560"/>
    <w:rsid w:val="00EB4DD0"/>
    <w:rsid w:val="00EC160F"/>
    <w:rsid w:val="00EC2B07"/>
    <w:rsid w:val="00EC49C4"/>
    <w:rsid w:val="00EC5ACF"/>
    <w:rsid w:val="00ED1F9F"/>
    <w:rsid w:val="00ED2F67"/>
    <w:rsid w:val="00EE32D5"/>
    <w:rsid w:val="00EE5103"/>
    <w:rsid w:val="00EE532C"/>
    <w:rsid w:val="00EE5C12"/>
    <w:rsid w:val="00EF0676"/>
    <w:rsid w:val="00EF5F35"/>
    <w:rsid w:val="00EF6FD4"/>
    <w:rsid w:val="00EF7814"/>
    <w:rsid w:val="00F012C1"/>
    <w:rsid w:val="00F039D7"/>
    <w:rsid w:val="00F07738"/>
    <w:rsid w:val="00F1027E"/>
    <w:rsid w:val="00F13500"/>
    <w:rsid w:val="00F13D9C"/>
    <w:rsid w:val="00F20248"/>
    <w:rsid w:val="00F27765"/>
    <w:rsid w:val="00F301F6"/>
    <w:rsid w:val="00F31915"/>
    <w:rsid w:val="00F35B25"/>
    <w:rsid w:val="00F42B84"/>
    <w:rsid w:val="00F5394C"/>
    <w:rsid w:val="00F63B68"/>
    <w:rsid w:val="00F67BC8"/>
    <w:rsid w:val="00F72CAE"/>
    <w:rsid w:val="00F74E93"/>
    <w:rsid w:val="00F750D8"/>
    <w:rsid w:val="00F75199"/>
    <w:rsid w:val="00F8219C"/>
    <w:rsid w:val="00F82D02"/>
    <w:rsid w:val="00F86DF3"/>
    <w:rsid w:val="00F9053E"/>
    <w:rsid w:val="00F90C0F"/>
    <w:rsid w:val="00F93800"/>
    <w:rsid w:val="00F94083"/>
    <w:rsid w:val="00F94B04"/>
    <w:rsid w:val="00FA1CC4"/>
    <w:rsid w:val="00FB1FAA"/>
    <w:rsid w:val="00FC22C7"/>
    <w:rsid w:val="00FC3279"/>
    <w:rsid w:val="00FC5862"/>
    <w:rsid w:val="00FD6468"/>
    <w:rsid w:val="00FE0ACE"/>
    <w:rsid w:val="00FE42E9"/>
    <w:rsid w:val="00FE5F24"/>
    <w:rsid w:val="00FE7871"/>
    <w:rsid w:val="00FF4BD4"/>
    <w:rsid w:val="00FF6216"/>
    <w:rsid w:val="0103761F"/>
    <w:rsid w:val="0143C221"/>
    <w:rsid w:val="0166E7AF"/>
    <w:rsid w:val="03049829"/>
    <w:rsid w:val="037E78BA"/>
    <w:rsid w:val="03A64668"/>
    <w:rsid w:val="043E6A0D"/>
    <w:rsid w:val="046288D6"/>
    <w:rsid w:val="046B0CFC"/>
    <w:rsid w:val="04A8B205"/>
    <w:rsid w:val="05047AD0"/>
    <w:rsid w:val="06B15BC4"/>
    <w:rsid w:val="072B958B"/>
    <w:rsid w:val="07785C0C"/>
    <w:rsid w:val="086E125D"/>
    <w:rsid w:val="090BBE25"/>
    <w:rsid w:val="095BF4D3"/>
    <w:rsid w:val="09A1DB8B"/>
    <w:rsid w:val="09C50EB7"/>
    <w:rsid w:val="0A9B45C8"/>
    <w:rsid w:val="0AA955D6"/>
    <w:rsid w:val="0AB3071D"/>
    <w:rsid w:val="0ACB329C"/>
    <w:rsid w:val="0B504DEA"/>
    <w:rsid w:val="0BAF2182"/>
    <w:rsid w:val="0C055EA0"/>
    <w:rsid w:val="0C0BB127"/>
    <w:rsid w:val="0C21E0B5"/>
    <w:rsid w:val="0C7274F2"/>
    <w:rsid w:val="0CB10F18"/>
    <w:rsid w:val="0CF4CEDD"/>
    <w:rsid w:val="0D23208A"/>
    <w:rsid w:val="0D7FA2BA"/>
    <w:rsid w:val="0D8590C4"/>
    <w:rsid w:val="0DF6F2E7"/>
    <w:rsid w:val="0E4DC53E"/>
    <w:rsid w:val="0E97DDC9"/>
    <w:rsid w:val="0EFAAB53"/>
    <w:rsid w:val="0F52AB44"/>
    <w:rsid w:val="0F84F4EF"/>
    <w:rsid w:val="0F950E4A"/>
    <w:rsid w:val="0FF926D9"/>
    <w:rsid w:val="10A2C44D"/>
    <w:rsid w:val="1114E28C"/>
    <w:rsid w:val="11334283"/>
    <w:rsid w:val="11DE96CC"/>
    <w:rsid w:val="1214574E"/>
    <w:rsid w:val="12308291"/>
    <w:rsid w:val="124D007C"/>
    <w:rsid w:val="12644A72"/>
    <w:rsid w:val="127727E9"/>
    <w:rsid w:val="12AE8F06"/>
    <w:rsid w:val="138D4AFF"/>
    <w:rsid w:val="140BC120"/>
    <w:rsid w:val="142EFE49"/>
    <w:rsid w:val="14B28DE4"/>
    <w:rsid w:val="14E6BA1D"/>
    <w:rsid w:val="14F4BBC0"/>
    <w:rsid w:val="1541A6D0"/>
    <w:rsid w:val="16A683C7"/>
    <w:rsid w:val="172E59CD"/>
    <w:rsid w:val="17EA4AF6"/>
    <w:rsid w:val="18632B0B"/>
    <w:rsid w:val="186EC741"/>
    <w:rsid w:val="18BEDE95"/>
    <w:rsid w:val="18CDEC03"/>
    <w:rsid w:val="192E23E1"/>
    <w:rsid w:val="19555B57"/>
    <w:rsid w:val="19C7CB2F"/>
    <w:rsid w:val="19DA4F7D"/>
    <w:rsid w:val="19DE968E"/>
    <w:rsid w:val="1A243442"/>
    <w:rsid w:val="1A33DF9F"/>
    <w:rsid w:val="1A59DCDD"/>
    <w:rsid w:val="1AED37AB"/>
    <w:rsid w:val="1AED66BA"/>
    <w:rsid w:val="1B77D7FC"/>
    <w:rsid w:val="1BAE0590"/>
    <w:rsid w:val="1CB6179D"/>
    <w:rsid w:val="1D148912"/>
    <w:rsid w:val="1D4D6278"/>
    <w:rsid w:val="1D7D9232"/>
    <w:rsid w:val="1DE933E5"/>
    <w:rsid w:val="1DF49175"/>
    <w:rsid w:val="1E0E49E1"/>
    <w:rsid w:val="1E957C49"/>
    <w:rsid w:val="1E9C6387"/>
    <w:rsid w:val="1EFC3FAB"/>
    <w:rsid w:val="1F8DC3AE"/>
    <w:rsid w:val="1FAC27FB"/>
    <w:rsid w:val="1FE46210"/>
    <w:rsid w:val="203FB8FF"/>
    <w:rsid w:val="205CD501"/>
    <w:rsid w:val="209C331F"/>
    <w:rsid w:val="22043813"/>
    <w:rsid w:val="22093212"/>
    <w:rsid w:val="2230FDE7"/>
    <w:rsid w:val="229F8D7C"/>
    <w:rsid w:val="231BCA84"/>
    <w:rsid w:val="233ABDE5"/>
    <w:rsid w:val="238F2A22"/>
    <w:rsid w:val="23AF1E69"/>
    <w:rsid w:val="23F6AD4C"/>
    <w:rsid w:val="2422D47B"/>
    <w:rsid w:val="24385672"/>
    <w:rsid w:val="247D13D1"/>
    <w:rsid w:val="2499E784"/>
    <w:rsid w:val="24AEB078"/>
    <w:rsid w:val="251D981F"/>
    <w:rsid w:val="2524DAED"/>
    <w:rsid w:val="25781808"/>
    <w:rsid w:val="257AD988"/>
    <w:rsid w:val="257B8546"/>
    <w:rsid w:val="25A98BB3"/>
    <w:rsid w:val="25BE74C0"/>
    <w:rsid w:val="267ACD51"/>
    <w:rsid w:val="26AA5A96"/>
    <w:rsid w:val="26BB9B61"/>
    <w:rsid w:val="27477922"/>
    <w:rsid w:val="2760ACEA"/>
    <w:rsid w:val="27686937"/>
    <w:rsid w:val="27981556"/>
    <w:rsid w:val="27B6075A"/>
    <w:rsid w:val="27C0812A"/>
    <w:rsid w:val="27FF43CA"/>
    <w:rsid w:val="28230A39"/>
    <w:rsid w:val="28806C6F"/>
    <w:rsid w:val="28AED629"/>
    <w:rsid w:val="28CF41F3"/>
    <w:rsid w:val="290022B9"/>
    <w:rsid w:val="2908DCC4"/>
    <w:rsid w:val="294DE4ED"/>
    <w:rsid w:val="294DFC45"/>
    <w:rsid w:val="297FAEEF"/>
    <w:rsid w:val="2A076D21"/>
    <w:rsid w:val="2A30AC57"/>
    <w:rsid w:val="2A3147E9"/>
    <w:rsid w:val="2A4B63F7"/>
    <w:rsid w:val="2B3F6A91"/>
    <w:rsid w:val="2B43D17D"/>
    <w:rsid w:val="2C60A44C"/>
    <w:rsid w:val="2CCF6997"/>
    <w:rsid w:val="2CDC8938"/>
    <w:rsid w:val="2D3B66A9"/>
    <w:rsid w:val="2D8427DB"/>
    <w:rsid w:val="2D91B574"/>
    <w:rsid w:val="2DD70149"/>
    <w:rsid w:val="2DDB6CF8"/>
    <w:rsid w:val="2E3D704D"/>
    <w:rsid w:val="2E757EE1"/>
    <w:rsid w:val="2EC2816A"/>
    <w:rsid w:val="2ECEBE6B"/>
    <w:rsid w:val="2F22593B"/>
    <w:rsid w:val="2F32E363"/>
    <w:rsid w:val="2F90339E"/>
    <w:rsid w:val="300251CF"/>
    <w:rsid w:val="30351DD6"/>
    <w:rsid w:val="30BD953A"/>
    <w:rsid w:val="31530D9F"/>
    <w:rsid w:val="315FB1D8"/>
    <w:rsid w:val="3195F628"/>
    <w:rsid w:val="31CA77EE"/>
    <w:rsid w:val="327426D5"/>
    <w:rsid w:val="32CFA7FF"/>
    <w:rsid w:val="330D8BD0"/>
    <w:rsid w:val="3330921C"/>
    <w:rsid w:val="336205AF"/>
    <w:rsid w:val="3367C608"/>
    <w:rsid w:val="3375C9C4"/>
    <w:rsid w:val="33893BA3"/>
    <w:rsid w:val="344D8B12"/>
    <w:rsid w:val="3463D124"/>
    <w:rsid w:val="347DA7F4"/>
    <w:rsid w:val="3506EBF2"/>
    <w:rsid w:val="350A63B1"/>
    <w:rsid w:val="3602A4C6"/>
    <w:rsid w:val="3606DF59"/>
    <w:rsid w:val="3609E703"/>
    <w:rsid w:val="361C6D7B"/>
    <w:rsid w:val="366579DB"/>
    <w:rsid w:val="36CA514D"/>
    <w:rsid w:val="36E7A070"/>
    <w:rsid w:val="373E1D6B"/>
    <w:rsid w:val="3748C7A3"/>
    <w:rsid w:val="3787C7B0"/>
    <w:rsid w:val="3798A9D1"/>
    <w:rsid w:val="37A30333"/>
    <w:rsid w:val="37E1C88E"/>
    <w:rsid w:val="387AA40D"/>
    <w:rsid w:val="38A49990"/>
    <w:rsid w:val="38B4C3B7"/>
    <w:rsid w:val="38D5F593"/>
    <w:rsid w:val="39118748"/>
    <w:rsid w:val="39167BFD"/>
    <w:rsid w:val="39F30865"/>
    <w:rsid w:val="39F59CD3"/>
    <w:rsid w:val="3A1701A4"/>
    <w:rsid w:val="3A259ACA"/>
    <w:rsid w:val="3AB573E9"/>
    <w:rsid w:val="3AE29D8E"/>
    <w:rsid w:val="3AE9E722"/>
    <w:rsid w:val="3B06A2D0"/>
    <w:rsid w:val="3B07C4B9"/>
    <w:rsid w:val="3B955E18"/>
    <w:rsid w:val="3BC2555E"/>
    <w:rsid w:val="3BC7BCD3"/>
    <w:rsid w:val="3C034395"/>
    <w:rsid w:val="3C2977A1"/>
    <w:rsid w:val="3C355EDB"/>
    <w:rsid w:val="3C3C5CE0"/>
    <w:rsid w:val="3C3ED64F"/>
    <w:rsid w:val="3C46C2F4"/>
    <w:rsid w:val="3C772A69"/>
    <w:rsid w:val="3CB85C4B"/>
    <w:rsid w:val="3D451D39"/>
    <w:rsid w:val="3D46F531"/>
    <w:rsid w:val="3D731B46"/>
    <w:rsid w:val="3E5B9376"/>
    <w:rsid w:val="3FD97637"/>
    <w:rsid w:val="404A9007"/>
    <w:rsid w:val="405C2E12"/>
    <w:rsid w:val="40A86CAD"/>
    <w:rsid w:val="40C1CCA8"/>
    <w:rsid w:val="41150359"/>
    <w:rsid w:val="418900A5"/>
    <w:rsid w:val="419C7427"/>
    <w:rsid w:val="41CE5D86"/>
    <w:rsid w:val="424B6BCD"/>
    <w:rsid w:val="430658C4"/>
    <w:rsid w:val="431DE364"/>
    <w:rsid w:val="433E00A9"/>
    <w:rsid w:val="434B85A8"/>
    <w:rsid w:val="44246BC3"/>
    <w:rsid w:val="4435A633"/>
    <w:rsid w:val="44722F91"/>
    <w:rsid w:val="44AE875B"/>
    <w:rsid w:val="44BC9478"/>
    <w:rsid w:val="44C12290"/>
    <w:rsid w:val="46048247"/>
    <w:rsid w:val="4644A566"/>
    <w:rsid w:val="466E2ABA"/>
    <w:rsid w:val="4707B0EA"/>
    <w:rsid w:val="477668B8"/>
    <w:rsid w:val="47861F7E"/>
    <w:rsid w:val="47A0FB42"/>
    <w:rsid w:val="47A7D987"/>
    <w:rsid w:val="47BB2BB2"/>
    <w:rsid w:val="481F5037"/>
    <w:rsid w:val="48850418"/>
    <w:rsid w:val="48ABB49D"/>
    <w:rsid w:val="48BC845F"/>
    <w:rsid w:val="48F4D394"/>
    <w:rsid w:val="4957A694"/>
    <w:rsid w:val="497FA139"/>
    <w:rsid w:val="49A48DDD"/>
    <w:rsid w:val="49B3F788"/>
    <w:rsid w:val="49DFC8AE"/>
    <w:rsid w:val="49E5DDE7"/>
    <w:rsid w:val="4A3C1999"/>
    <w:rsid w:val="4A7D840B"/>
    <w:rsid w:val="4A839253"/>
    <w:rsid w:val="4B3C2E6B"/>
    <w:rsid w:val="4B7B4F69"/>
    <w:rsid w:val="4BE4E39C"/>
    <w:rsid w:val="4C0C0186"/>
    <w:rsid w:val="4C387917"/>
    <w:rsid w:val="4C70AD07"/>
    <w:rsid w:val="4D210A72"/>
    <w:rsid w:val="4D314D43"/>
    <w:rsid w:val="4D46CFED"/>
    <w:rsid w:val="4DCAC32C"/>
    <w:rsid w:val="4DD71F0A"/>
    <w:rsid w:val="4E362798"/>
    <w:rsid w:val="4E488B78"/>
    <w:rsid w:val="4E64F9FF"/>
    <w:rsid w:val="4EA66944"/>
    <w:rsid w:val="4F359309"/>
    <w:rsid w:val="4F5DA0B6"/>
    <w:rsid w:val="4FA118D3"/>
    <w:rsid w:val="4FA576BD"/>
    <w:rsid w:val="4FF51E7E"/>
    <w:rsid w:val="501BF781"/>
    <w:rsid w:val="50563E3F"/>
    <w:rsid w:val="5101E130"/>
    <w:rsid w:val="510DFCDD"/>
    <w:rsid w:val="51DB73F1"/>
    <w:rsid w:val="51FC12BE"/>
    <w:rsid w:val="521C7C40"/>
    <w:rsid w:val="53DC19DC"/>
    <w:rsid w:val="5474901E"/>
    <w:rsid w:val="5491B121"/>
    <w:rsid w:val="54D86FF9"/>
    <w:rsid w:val="55182DC5"/>
    <w:rsid w:val="551A4099"/>
    <w:rsid w:val="55D0F97B"/>
    <w:rsid w:val="560DFB15"/>
    <w:rsid w:val="57AD0220"/>
    <w:rsid w:val="57E6B9FF"/>
    <w:rsid w:val="58187C3C"/>
    <w:rsid w:val="5819C879"/>
    <w:rsid w:val="58BA66A7"/>
    <w:rsid w:val="58DB5367"/>
    <w:rsid w:val="58DCD128"/>
    <w:rsid w:val="591743AD"/>
    <w:rsid w:val="5A009CC5"/>
    <w:rsid w:val="5A37E809"/>
    <w:rsid w:val="5A685F5D"/>
    <w:rsid w:val="5AA65009"/>
    <w:rsid w:val="5B54ABAB"/>
    <w:rsid w:val="5BF00D9F"/>
    <w:rsid w:val="5C7198E7"/>
    <w:rsid w:val="5CB30048"/>
    <w:rsid w:val="5CBB5DCB"/>
    <w:rsid w:val="5CC79E99"/>
    <w:rsid w:val="5CF5CF59"/>
    <w:rsid w:val="5D2988EE"/>
    <w:rsid w:val="5E581926"/>
    <w:rsid w:val="5EA11D31"/>
    <w:rsid w:val="5EC6D96A"/>
    <w:rsid w:val="5ED099ED"/>
    <w:rsid w:val="5EFA7D78"/>
    <w:rsid w:val="5F579B99"/>
    <w:rsid w:val="5FA010F5"/>
    <w:rsid w:val="5FF847C1"/>
    <w:rsid w:val="603C13F9"/>
    <w:rsid w:val="603D1E8A"/>
    <w:rsid w:val="606A0F7B"/>
    <w:rsid w:val="616C0ACD"/>
    <w:rsid w:val="6177211E"/>
    <w:rsid w:val="61AFFC3B"/>
    <w:rsid w:val="6203CF04"/>
    <w:rsid w:val="6220D9EB"/>
    <w:rsid w:val="62288A2A"/>
    <w:rsid w:val="630861BD"/>
    <w:rsid w:val="63269733"/>
    <w:rsid w:val="6363D71D"/>
    <w:rsid w:val="636BCF11"/>
    <w:rsid w:val="6373E09E"/>
    <w:rsid w:val="638A7790"/>
    <w:rsid w:val="64446E00"/>
    <w:rsid w:val="64B5D25C"/>
    <w:rsid w:val="64CEFEDB"/>
    <w:rsid w:val="6510092B"/>
    <w:rsid w:val="6567BF28"/>
    <w:rsid w:val="6587D588"/>
    <w:rsid w:val="65CC472C"/>
    <w:rsid w:val="65E9A39F"/>
    <w:rsid w:val="664AD92E"/>
    <w:rsid w:val="667F0DEC"/>
    <w:rsid w:val="6686FC22"/>
    <w:rsid w:val="66902DCA"/>
    <w:rsid w:val="676F63B1"/>
    <w:rsid w:val="677D4123"/>
    <w:rsid w:val="677EC0FF"/>
    <w:rsid w:val="6785A4E3"/>
    <w:rsid w:val="67C39405"/>
    <w:rsid w:val="685237CD"/>
    <w:rsid w:val="68AD0E8C"/>
    <w:rsid w:val="69439981"/>
    <w:rsid w:val="69AD9D35"/>
    <w:rsid w:val="69BF5B97"/>
    <w:rsid w:val="6AF35803"/>
    <w:rsid w:val="6B3488E0"/>
    <w:rsid w:val="6B60F810"/>
    <w:rsid w:val="6B704154"/>
    <w:rsid w:val="6B7B3CBA"/>
    <w:rsid w:val="6BFC0412"/>
    <w:rsid w:val="6C5EA7A3"/>
    <w:rsid w:val="6CFED2DC"/>
    <w:rsid w:val="6D156D2F"/>
    <w:rsid w:val="6E074966"/>
    <w:rsid w:val="6E1338C2"/>
    <w:rsid w:val="6E587B1D"/>
    <w:rsid w:val="6EC228A6"/>
    <w:rsid w:val="6ED1CE84"/>
    <w:rsid w:val="6F3A46CD"/>
    <w:rsid w:val="6F527061"/>
    <w:rsid w:val="6FC01087"/>
    <w:rsid w:val="706E3092"/>
    <w:rsid w:val="707E7F5B"/>
    <w:rsid w:val="70B7671B"/>
    <w:rsid w:val="70D12762"/>
    <w:rsid w:val="71481A21"/>
    <w:rsid w:val="71D49B01"/>
    <w:rsid w:val="7230BB58"/>
    <w:rsid w:val="723915CA"/>
    <w:rsid w:val="723A7413"/>
    <w:rsid w:val="72DF0E36"/>
    <w:rsid w:val="742948C6"/>
    <w:rsid w:val="7444449E"/>
    <w:rsid w:val="744A8624"/>
    <w:rsid w:val="746E1567"/>
    <w:rsid w:val="748170DC"/>
    <w:rsid w:val="755065F7"/>
    <w:rsid w:val="756A4373"/>
    <w:rsid w:val="761EFBB1"/>
    <w:rsid w:val="76394E8B"/>
    <w:rsid w:val="764BCF40"/>
    <w:rsid w:val="7655DAD4"/>
    <w:rsid w:val="7683BC73"/>
    <w:rsid w:val="772D145C"/>
    <w:rsid w:val="774F97F0"/>
    <w:rsid w:val="77852985"/>
    <w:rsid w:val="778D28FE"/>
    <w:rsid w:val="77B4CD79"/>
    <w:rsid w:val="77C06931"/>
    <w:rsid w:val="77E36FAB"/>
    <w:rsid w:val="77FB7E1B"/>
    <w:rsid w:val="785F86F2"/>
    <w:rsid w:val="793B9A41"/>
    <w:rsid w:val="79843647"/>
    <w:rsid w:val="79A2BB7C"/>
    <w:rsid w:val="7A67BDCA"/>
    <w:rsid w:val="7AF922AA"/>
    <w:rsid w:val="7BD21AFE"/>
    <w:rsid w:val="7BF89184"/>
    <w:rsid w:val="7CA95DAA"/>
    <w:rsid w:val="7E489A9E"/>
    <w:rsid w:val="7EBA1386"/>
    <w:rsid w:val="7ED75E22"/>
    <w:rsid w:val="7F8DC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96183"/>
  <w15:docId w15:val="{C0DB839F-50B2-49C8-8E00-1466402D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nrope" w:eastAsia="Manrope" w:hAnsi="Manrope" w:cs="Manrope"/>
        <w:color w:val="221D37"/>
        <w:sz w:val="24"/>
        <w:szCs w:val="24"/>
        <w:lang w:val="en" w:eastAsia="en-NZ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C08"/>
    <w:pPr>
      <w:spacing w:before="0" w:after="320" w:line="336" w:lineRule="auto"/>
    </w:pPr>
    <w:rPr>
      <w:rFonts w:ascii="Arial" w:hAnsi="Arial" w:cs="Arial"/>
      <w:sz w:val="36"/>
      <w:szCs w:val="36"/>
      <w:lang w:val="en-US"/>
    </w:rPr>
  </w:style>
  <w:style w:type="paragraph" w:styleId="Heading1">
    <w:name w:val="heading 1"/>
    <w:basedOn w:val="Normal"/>
    <w:next w:val="Normal"/>
    <w:uiPriority w:val="9"/>
    <w:qFormat/>
    <w:rsid w:val="00477C08"/>
    <w:pPr>
      <w:keepNext/>
      <w:keepLines/>
      <w:spacing w:after="240"/>
      <w:outlineLvl w:val="0"/>
    </w:pPr>
    <w:rPr>
      <w:rFonts w:eastAsia="Manrope ExtraBold"/>
      <w:b/>
      <w:bCs/>
      <w:sz w:val="64"/>
      <w:szCs w:val="64"/>
    </w:rPr>
  </w:style>
  <w:style w:type="paragraph" w:styleId="Heading2">
    <w:name w:val="heading 2"/>
    <w:basedOn w:val="Normal"/>
    <w:next w:val="Normal"/>
    <w:uiPriority w:val="9"/>
    <w:unhideWhenUsed/>
    <w:qFormat/>
    <w:rsid w:val="00477C08"/>
    <w:pPr>
      <w:keepNext/>
      <w:keepLines/>
      <w:spacing w:before="640" w:after="80"/>
      <w:outlineLvl w:val="1"/>
    </w:pPr>
    <w:rPr>
      <w:rFonts w:eastAsia="Manrope SemiBold"/>
      <w:b/>
      <w:bCs/>
      <w:sz w:val="48"/>
      <w:szCs w:val="4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00" w:line="240" w:lineRule="auto"/>
      <w:outlineLvl w:val="2"/>
    </w:p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300" w:after="0"/>
      <w:outlineLvl w:val="3"/>
    </w:pPr>
    <w:rPr>
      <w:color w:val="EB4D1F"/>
      <w:sz w:val="28"/>
      <w:szCs w:val="28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ind w:left="720"/>
      <w:outlineLvl w:val="4"/>
    </w:pPr>
    <w:rPr>
      <w:rFonts w:ascii="Manrope SemiBold" w:eastAsia="Manrope SemiBold" w:hAnsi="Manrope SemiBold" w:cs="Manrope SemiBold"/>
      <w:color w:val="EB4D1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after="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line="240" w:lineRule="auto"/>
      <w:ind w:right="-33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line="240" w:lineRule="auto"/>
    </w:pPr>
    <w:rPr>
      <w:rFonts w:ascii="Manrope SemiBold" w:eastAsia="Manrope SemiBold" w:hAnsi="Manrope SemiBold" w:cs="Manrope SemiBold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F2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85F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77C08"/>
    <w:pPr>
      <w:numPr>
        <w:numId w:val="2"/>
      </w:numPr>
      <w:spacing w:after="200"/>
      <w:ind w:left="357" w:hanging="357"/>
    </w:pPr>
  </w:style>
  <w:style w:type="character" w:styleId="Hyperlink">
    <w:name w:val="Hyperlink"/>
    <w:basedOn w:val="DefaultParagraphFont"/>
    <w:uiPriority w:val="99"/>
    <w:unhideWhenUsed/>
    <w:rsid w:val="55D0F97B"/>
    <w:rPr>
      <w:color w:val="0000FF"/>
      <w:u w:val="single"/>
    </w:rPr>
  </w:style>
  <w:style w:type="paragraph" w:styleId="Revision">
    <w:name w:val="Revision"/>
    <w:hidden/>
    <w:uiPriority w:val="99"/>
    <w:semiHidden/>
    <w:rsid w:val="00573B66"/>
    <w:pPr>
      <w:spacing w:before="0"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B6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73B66"/>
    <w:rPr>
      <w:color w:val="2B579A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13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9E8"/>
  </w:style>
  <w:style w:type="character" w:styleId="UnresolvedMention">
    <w:name w:val="Unresolved Mention"/>
    <w:basedOn w:val="DefaultParagraphFont"/>
    <w:uiPriority w:val="99"/>
    <w:semiHidden/>
    <w:unhideWhenUsed/>
    <w:rsid w:val="00AB4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us01.safelinks.protection.outlook.com/?url=https%3A%2F%2Fwww.whaikaha.govt.nz%2Fabout-us%2Four-work%2Faccessibility-work-programme%2Faccess-activator&amp;data=05%7C02%7CTegan.vanderPeet004%40whaikaha.govt.nz%7C4adb4c42853a46a3c00908de6394882b%7Ce40c4f5299bd4d4fbf7ed001a2ca6556%7C0%7C0%7C639057686753748812%7CUnknown%7CTWFpbGZsb3d8eyJFbXB0eU1hcGkiOnRydWUsIlYiOiIwLjAuMDAwMCIsIlAiOiJXaW4zMiIsIkFOIjoiTWFpbCIsIldUIjoyfQ%3D%3D%7C0%7C%7C%7C&amp;sdata=xGmRjeGYfP9pnGs0pLZMRd7J3%2BD7vcRuctedgjUauv0%3D&amp;reserved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aus01.safelinks.protection.outlook.com/?url=https%3A%2F%2Fwhaikaha.short.gy%2Fqwc8&amp;data=05%7C02%7CTegan.vanderPeet004%40whaikaha.govt.nz%7C4adb4c42853a46a3c00908de6394882b%7Ce40c4f5299bd4d4fbf7ed001a2ca6556%7C0%7C0%7C639057686753788219%7CUnknown%7CTWFpbGZsb3d8eyJFbXB0eU1hcGkiOnRydWUsIlYiOiIwLjAuMDAwMCIsIlAiOiJXaW4zMiIsIkFOIjoiTWFpbCIsIldUIjoyfQ%3D%3D%7C0%7C%7C%7C&amp;sdata=Ticb04nbSk7weWolPDlpApv1E8QXHLDPoHIC15Q0DNQ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us01.safelinks.protection.outlook.com/?url=https%3A%2F%2Fwww.whaikaha.govt.nz%2Fabout-us%2Four-work%2Faccessibility-work-programme%2Faccess-activator&amp;data=05%7C02%7CTegan.vanderPeet004%40whaikaha.govt.nz%7C4adb4c42853a46a3c00908de6394882b%7Ce40c4f5299bd4d4fbf7ed001a2ca6556%7C0%7C0%7C639057686753748812%7CUnknown%7CTWFpbGZsb3d8eyJFbXB0eU1hcGkiOnRydWUsIlYiOiIwLjAuMDAwMCIsIlAiOiJXaW4zMiIsIkFOIjoiTWFpbCIsIldUIjoyfQ%3D%3D%7C0%7C%7C%7C&amp;sdata=xGmRjeGYfP9pnGs0pLZMRd7J3%2BD7vcRuctedgjUauv0%3D&amp;reserved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outreach@whaikaha.govt.nz" TargetMode="External"/><Relationship Id="rId23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us01.safelinks.protection.outlook.com/?url=https%3A%2F%2Fwhaikaha.short.gy%2Fqwc8&amp;data=05%7C02%7CTegan.vanderPeet004%40whaikaha.govt.nz%7C4adb4c42853a46a3c00908de6394882b%7Ce40c4f5299bd4d4fbf7ed001a2ca6556%7C0%7C0%7C639057686753788219%7CUnknown%7CTWFpbGZsb3d8eyJFbXB0eU1hcGkiOnRydWUsIlYiOiIwLjAuMDAwMCIsIlAiOiJXaW4zMiIsIkFOIjoiTWFpbCIsIldUIjoyfQ%3D%3D%7C0%7C%7C%7C&amp;sdata=Ticb04nbSk7weWolPDlpApv1E8QXHLDPoHIC15Q0DNQ%3D&amp;reserved=0" TargetMode="External"/><Relationship Id="rId22" Type="http://schemas.microsoft.com/office/2020/10/relationships/intelligence" Target="intelligence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3845AA5E63B45AFD79095EE223CAB" ma:contentTypeVersion="17" ma:contentTypeDescription="Create a new document." ma:contentTypeScope="" ma:versionID="586d02b997697d2be4279d3a77744606">
  <xsd:schema xmlns:xsd="http://www.w3.org/2001/XMLSchema" xmlns:xs="http://www.w3.org/2001/XMLSchema" xmlns:p="http://schemas.microsoft.com/office/2006/metadata/properties" xmlns:ns1="http://schemas.microsoft.com/sharepoint/v3" xmlns:ns2="361de0cf-f0ad-427e-92ef-ed0a58ba3287" xmlns:ns3="53119fab-c8ff-4a03-ab54-00a03737b1eb" targetNamespace="http://schemas.microsoft.com/office/2006/metadata/properties" ma:root="true" ma:fieldsID="c777e20ee9c84880fa5b9c0ea0b41870" ns1:_="" ns2:_="" ns3:_="">
    <xsd:import namespace="http://schemas.microsoft.com/sharepoint/v3"/>
    <xsd:import namespace="361de0cf-f0ad-427e-92ef-ed0a58ba3287"/>
    <xsd:import namespace="53119fab-c8ff-4a03-ab54-00a03737b1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de0cf-f0ad-427e-92ef-ed0a58ba32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87e03299-427b-4c8f-a56c-c99bcf6e1eb0}" ma:internalName="TaxCatchAll" ma:showField="CatchAllData" ma:web="361de0cf-f0ad-427e-92ef-ed0a58ba3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25" nillable="true" ma:taxonomy="true" ma:internalName="i0f84bba906045b4af568ee102a52dcb" ma:taxonomyFieldName="RevIMBCS" ma:displayName="AvePoint Classification" ma:indexed="true" ma:default="" ma:fieldId="{20f84bba-9060-45b4-af56-8ee102a52dcb}" ma:sspId="a5349594-bd3e-4347-a84f-2427756b12f8" ma:termSetId="49208c45-55ac-4c79-8de6-6805b90cd0b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9fab-c8ff-4a03-ab54-00a03737b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119fab-c8ff-4a03-ab54-00a03737b1eb">
      <Terms xmlns="http://schemas.microsoft.com/office/infopath/2007/PartnerControls"/>
    </lcf76f155ced4ddcb4097134ff3c332f>
    <TaxCatchAll xmlns="361de0cf-f0ad-427e-92ef-ed0a58ba3287" xsi:nil="true"/>
    <_ip_UnifiedCompliancePolicyUIAction xmlns="http://schemas.microsoft.com/sharepoint/v3" xsi:nil="true"/>
    <_ip_UnifiedCompliancePolicyProperties xmlns="http://schemas.microsoft.com/sharepoint/v3" xsi:nil="true"/>
    <i0f84bba906045b4af568ee102a52dcb xmlns="361de0cf-f0ad-427e-92ef-ed0a58ba3287">
      <Terms xmlns="http://schemas.microsoft.com/office/infopath/2007/PartnerControls"/>
    </i0f84bba906045b4af568ee102a52dcb>
    <_dlc_DocId xmlns="361de0cf-f0ad-427e-92ef-ed0a58ba3287">INFO-383298788-4093</_dlc_DocId>
    <_dlc_DocIdUrl xmlns="361de0cf-f0ad-427e-92ef-ed0a58ba3287">
      <Url>https://msdgovtnz.sharepoint.com/sites/whaikaha-WRK-Outreach-and-Innovation/_layouts/15/DocIdRedir.aspx?ID=INFO-383298788-4093</Url>
      <Description>INFO-383298788-409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B125AA6-EBC2-4C05-8D58-C2EB492C3683}"/>
</file>

<file path=customXml/itemProps2.xml><?xml version="1.0" encoding="utf-8"?>
<ds:datastoreItem xmlns:ds="http://schemas.openxmlformats.org/officeDocument/2006/customXml" ds:itemID="{695129F8-8DEA-418C-AD96-E12FD296503C}">
  <ds:schemaRefs>
    <ds:schemaRef ds:uri="6a7f7810-7080-4eb4-b66c-c41c6fc69d87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0c8419a8-0969-48de-a896-901fe0661d3e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E561287-0254-4A67-B4E5-08805FBA10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406B5-90F2-4735-93C6-CC18EDF9C1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7DDDB6-C3A4-4CDE-B183-968847AA06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ookson</dc:creator>
  <cp:keywords/>
  <cp:lastModifiedBy>Rose Wilkinson</cp:lastModifiedBy>
  <cp:revision>195</cp:revision>
  <dcterms:created xsi:type="dcterms:W3CDTF">2026-01-27T22:53:00Z</dcterms:created>
  <dcterms:modified xsi:type="dcterms:W3CDTF">2026-02-24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29b17a0,2ab3d706,190c10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6-01-27T00:26:52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77592869-4a71-418c-a6a4-cea65da2dd9c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MSIP_Label_f43e46a9-9901-46e9-bfae-bb6189d4cb66_Tag">
    <vt:lpwstr>10, 3, 0, 1</vt:lpwstr>
  </property>
  <property fmtid="{D5CDD505-2E9C-101B-9397-08002B2CF9AE}" pid="13" name="ContentTypeId">
    <vt:lpwstr>0x0101000E43845AA5E63B45AFD79095EE223CAB</vt:lpwstr>
  </property>
  <property fmtid="{D5CDD505-2E9C-101B-9397-08002B2CF9AE}" pid="14" name="_dlc_DocIdItemGuid">
    <vt:lpwstr>407a81e0-29f0-4d8a-8c39-c96fea7173b3</vt:lpwstr>
  </property>
  <property fmtid="{D5CDD505-2E9C-101B-9397-08002B2CF9AE}" pid="15" name="MediaServiceImageTags">
    <vt:lpwstr/>
  </property>
  <property fmtid="{D5CDD505-2E9C-101B-9397-08002B2CF9AE}" pid="16" name="docLang">
    <vt:lpwstr>en</vt:lpwstr>
  </property>
</Properties>
</file>